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 </w:t>
      </w:r>
      <w:r w:rsidR="008462FC">
        <w:rPr>
          <w:rFonts w:ascii="Times New Roman" w:hAnsi="Times New Roman" w:cs="Times New Roman"/>
          <w:sz w:val="28"/>
          <w:szCs w:val="28"/>
        </w:rPr>
        <w:t>0</w:t>
      </w:r>
      <w:r w:rsidR="009B13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35B">
        <w:rPr>
          <w:rFonts w:ascii="Times New Roman" w:hAnsi="Times New Roman" w:cs="Times New Roman"/>
          <w:sz w:val="28"/>
          <w:szCs w:val="28"/>
        </w:rPr>
        <w:t>0</w:t>
      </w:r>
      <w:r w:rsidR="00C97B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</w:t>
      </w:r>
      <w:r w:rsidR="0041635B">
        <w:rPr>
          <w:rFonts w:ascii="Times New Roman" w:hAnsi="Times New Roman" w:cs="Times New Roman"/>
          <w:sz w:val="28"/>
          <w:szCs w:val="28"/>
        </w:rPr>
        <w:t xml:space="preserve">20 </w:t>
      </w:r>
      <w:r w:rsidR="00BD49F4">
        <w:rPr>
          <w:rFonts w:ascii="Times New Roman" w:hAnsi="Times New Roman" w:cs="Times New Roman"/>
          <w:sz w:val="28"/>
          <w:szCs w:val="28"/>
        </w:rPr>
        <w:t>-</w:t>
      </w:r>
      <w:r w:rsidR="00E00931">
        <w:rPr>
          <w:rFonts w:ascii="Times New Roman" w:hAnsi="Times New Roman" w:cs="Times New Roman"/>
          <w:sz w:val="28"/>
          <w:szCs w:val="28"/>
        </w:rPr>
        <w:t xml:space="preserve"> </w:t>
      </w:r>
      <w:r w:rsidR="00273B52">
        <w:rPr>
          <w:rFonts w:ascii="Times New Roman" w:hAnsi="Times New Roman" w:cs="Times New Roman"/>
          <w:sz w:val="28"/>
          <w:szCs w:val="28"/>
        </w:rPr>
        <w:t xml:space="preserve"> </w:t>
      </w:r>
      <w:r w:rsidR="009B1337">
        <w:rPr>
          <w:rFonts w:ascii="Times New Roman" w:hAnsi="Times New Roman" w:cs="Times New Roman"/>
          <w:sz w:val="28"/>
          <w:szCs w:val="28"/>
        </w:rPr>
        <w:t>24</w:t>
      </w:r>
      <w:r w:rsidR="00273B52">
        <w:rPr>
          <w:rFonts w:ascii="Times New Roman" w:hAnsi="Times New Roman" w:cs="Times New Roman"/>
          <w:sz w:val="28"/>
          <w:szCs w:val="28"/>
        </w:rPr>
        <w:t>.</w:t>
      </w:r>
      <w:r w:rsidR="0041635B">
        <w:rPr>
          <w:rFonts w:ascii="Times New Roman" w:hAnsi="Times New Roman" w:cs="Times New Roman"/>
          <w:sz w:val="28"/>
          <w:szCs w:val="28"/>
        </w:rPr>
        <w:t>0</w:t>
      </w:r>
      <w:r w:rsidR="009B1337">
        <w:rPr>
          <w:rFonts w:ascii="Times New Roman" w:hAnsi="Times New Roman" w:cs="Times New Roman"/>
          <w:sz w:val="28"/>
          <w:szCs w:val="28"/>
        </w:rPr>
        <w:t>7</w:t>
      </w:r>
      <w:r w:rsidR="00BD49F4">
        <w:rPr>
          <w:rFonts w:ascii="Times New Roman" w:hAnsi="Times New Roman" w:cs="Times New Roman"/>
          <w:sz w:val="28"/>
          <w:szCs w:val="28"/>
        </w:rPr>
        <w:t>.20</w:t>
      </w:r>
      <w:r w:rsidR="0041635B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985"/>
        <w:gridCol w:w="1417"/>
        <w:gridCol w:w="1559"/>
        <w:gridCol w:w="2552"/>
        <w:gridCol w:w="2338"/>
      </w:tblGrid>
      <w:tr w:rsidR="00B37DE9" w:rsidRPr="00D77FBF" w:rsidTr="00C4084F">
        <w:trPr>
          <w:trHeight w:val="875"/>
        </w:trPr>
        <w:tc>
          <w:tcPr>
            <w:tcW w:w="3652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1985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41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559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2552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33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680AB6" w:rsidRPr="00F171BD" w:rsidTr="00C4084F">
        <w:tc>
          <w:tcPr>
            <w:tcW w:w="3652" w:type="dxa"/>
          </w:tcPr>
          <w:p w:rsidR="00876114" w:rsidRDefault="005A4ECF" w:rsidP="00876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ечко </w:t>
            </w:r>
          </w:p>
          <w:p w:rsidR="005A4ECF" w:rsidRPr="0041635B" w:rsidRDefault="00AC11F3" w:rsidP="00AC11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</w:t>
            </w:r>
            <w:r w:rsidR="005A4ECF">
              <w:rPr>
                <w:rFonts w:ascii="Times New Roman" w:hAnsi="Times New Roman" w:cs="Times New Roman"/>
              </w:rPr>
              <w:t>.к</w:t>
            </w:r>
            <w:proofErr w:type="spellEnd"/>
            <w:r w:rsidR="005A4ECF">
              <w:rPr>
                <w:rFonts w:ascii="Times New Roman" w:hAnsi="Times New Roman" w:cs="Times New Roman"/>
              </w:rPr>
              <w:t>. 50227426</w:t>
            </w:r>
          </w:p>
        </w:tc>
        <w:tc>
          <w:tcPr>
            <w:tcW w:w="1985" w:type="dxa"/>
          </w:tcPr>
          <w:p w:rsidR="0041635B" w:rsidRPr="002C4A38" w:rsidRDefault="005A4ECF" w:rsidP="00CC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80AB6" w:rsidRPr="002A254A" w:rsidRDefault="005A4EC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  <w:tc>
          <w:tcPr>
            <w:tcW w:w="1559" w:type="dxa"/>
          </w:tcPr>
          <w:p w:rsidR="00680AB6" w:rsidRPr="002A254A" w:rsidRDefault="005A4EC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2552" w:type="dxa"/>
          </w:tcPr>
          <w:p w:rsidR="00680AB6" w:rsidRPr="008C1CA2" w:rsidRDefault="005A4ECF" w:rsidP="008C1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зменению внешнего вида после воздействия модельных сред</w:t>
            </w:r>
          </w:p>
        </w:tc>
        <w:tc>
          <w:tcPr>
            <w:tcW w:w="2338" w:type="dxa"/>
          </w:tcPr>
          <w:p w:rsidR="00680AB6" w:rsidRDefault="005A4ECF" w:rsidP="00273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Слонимский зональный ЦГЭ»</w:t>
            </w:r>
          </w:p>
        </w:tc>
      </w:tr>
      <w:tr w:rsidR="000E5685" w:rsidRPr="00F171BD" w:rsidTr="00C4084F">
        <w:tc>
          <w:tcPr>
            <w:tcW w:w="3652" w:type="dxa"/>
          </w:tcPr>
          <w:p w:rsidR="00FE5DB7" w:rsidRDefault="00AC11F3" w:rsidP="00FE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влажные для детей </w:t>
            </w:r>
          </w:p>
          <w:p w:rsidR="00AC11F3" w:rsidRDefault="00AC11F3" w:rsidP="00AC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F1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</w:t>
            </w:r>
            <w:proofErr w:type="spellEnd"/>
            <w:r w:rsidR="002F192B" w:rsidRPr="0003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клапа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аковке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C11F3" w:rsidRPr="00FE5DB7" w:rsidRDefault="00AC11F3" w:rsidP="00AC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к. 4810703001183</w:t>
            </w:r>
          </w:p>
        </w:tc>
        <w:tc>
          <w:tcPr>
            <w:tcW w:w="1985" w:type="dxa"/>
          </w:tcPr>
          <w:p w:rsidR="00924A96" w:rsidRPr="00FE5DB7" w:rsidRDefault="00837DA6" w:rsidP="00FE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елЭм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E5685" w:rsidRDefault="00AC11F3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0</w:t>
            </w:r>
          </w:p>
        </w:tc>
        <w:tc>
          <w:tcPr>
            <w:tcW w:w="1559" w:type="dxa"/>
          </w:tcPr>
          <w:p w:rsidR="000E5685" w:rsidRDefault="00AC11F3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ода</w:t>
            </w:r>
          </w:p>
        </w:tc>
        <w:tc>
          <w:tcPr>
            <w:tcW w:w="2552" w:type="dxa"/>
          </w:tcPr>
          <w:p w:rsidR="000E5685" w:rsidRPr="008C1CA2" w:rsidRDefault="00AC11F3" w:rsidP="008C1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икробиологическим показателям </w:t>
            </w:r>
          </w:p>
        </w:tc>
        <w:tc>
          <w:tcPr>
            <w:tcW w:w="2338" w:type="dxa"/>
          </w:tcPr>
          <w:p w:rsidR="000E5685" w:rsidRDefault="00AC11F3" w:rsidP="00846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</w:rPr>
              <w:t>Могиле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11F3" w:rsidRDefault="00AC11F3" w:rsidP="00AC1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льный ЦГЭ»</w:t>
            </w:r>
          </w:p>
        </w:tc>
      </w:tr>
      <w:tr w:rsidR="00FE5DB7" w:rsidRPr="00F171BD" w:rsidTr="00C4084F">
        <w:tc>
          <w:tcPr>
            <w:tcW w:w="3652" w:type="dxa"/>
          </w:tcPr>
          <w:p w:rsidR="00FE5DB7" w:rsidRDefault="00C97BBD" w:rsidP="00FE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чулочно-носочное 1-го слоя для дет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готки детские торговой марки  «Виктория Стиль Бест»,модель Ласточка.</w:t>
            </w:r>
          </w:p>
          <w:p w:rsidR="00C97BBD" w:rsidRPr="0041635B" w:rsidRDefault="00C97BBD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5DB7" w:rsidRDefault="00C97BBD" w:rsidP="00FE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</w:t>
            </w:r>
          </w:p>
          <w:p w:rsidR="00C97BBD" w:rsidRDefault="00C97BBD" w:rsidP="00FE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КТОРИЯ СТИЛЬ БЕСТ»</w:t>
            </w:r>
          </w:p>
          <w:p w:rsidR="00C97BBD" w:rsidRPr="002C4A38" w:rsidRDefault="00C97BBD" w:rsidP="00C9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Московская </w:t>
            </w:r>
            <w:proofErr w:type="spellStart"/>
            <w:r>
              <w:rPr>
                <w:rFonts w:ascii="Times New Roman" w:hAnsi="Times New Roman" w:cs="Times New Roman"/>
              </w:rPr>
              <w:t>обл,пос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ково</w:t>
            </w:r>
            <w:proofErr w:type="spellEnd"/>
          </w:p>
        </w:tc>
        <w:tc>
          <w:tcPr>
            <w:tcW w:w="1417" w:type="dxa"/>
          </w:tcPr>
          <w:p w:rsidR="00FE5DB7" w:rsidRPr="002A254A" w:rsidRDefault="00FE5DB7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5DB7" w:rsidRPr="002A254A" w:rsidRDefault="00FE5DB7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E5DB7" w:rsidRDefault="002F192B" w:rsidP="00FE63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 безопасности и к маркировке продукции</w:t>
            </w:r>
          </w:p>
        </w:tc>
        <w:tc>
          <w:tcPr>
            <w:tcW w:w="2338" w:type="dxa"/>
          </w:tcPr>
          <w:p w:rsidR="00FE5DB7" w:rsidRDefault="002F192B" w:rsidP="00FE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F192B" w:rsidRDefault="002F192B" w:rsidP="00FE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F192B" w:rsidRPr="0041635B" w:rsidRDefault="002F192B" w:rsidP="00FE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F192B" w:rsidRPr="00F171BD" w:rsidTr="00C4084F">
        <w:tc>
          <w:tcPr>
            <w:tcW w:w="3652" w:type="dxa"/>
          </w:tcPr>
          <w:p w:rsidR="002F192B" w:rsidRDefault="002F192B" w:rsidP="00F00E3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трикотажные верхние 2-го слоя для детей  школьной и дошкольной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юки детские с маркиров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t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192B" w:rsidRPr="00697589" w:rsidRDefault="002F192B" w:rsidP="0069758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</w:tcPr>
          <w:p w:rsidR="002F192B" w:rsidRDefault="002F192B" w:rsidP="00C9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  <w:p w:rsidR="002F192B" w:rsidRDefault="002F192B" w:rsidP="00C9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КТОРИЯ СТИЛЬ БЕСТ»</w:t>
            </w:r>
          </w:p>
          <w:p w:rsidR="002F192B" w:rsidRPr="00F00E38" w:rsidRDefault="002F192B" w:rsidP="00C9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Ф Московская </w:t>
            </w:r>
            <w:proofErr w:type="spellStart"/>
            <w:r>
              <w:rPr>
                <w:rFonts w:ascii="Times New Roman" w:hAnsi="Times New Roman" w:cs="Times New Roman"/>
              </w:rPr>
              <w:t>обл,пос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ково</w:t>
            </w:r>
            <w:proofErr w:type="spellEnd"/>
          </w:p>
        </w:tc>
        <w:tc>
          <w:tcPr>
            <w:tcW w:w="1417" w:type="dxa"/>
          </w:tcPr>
          <w:p w:rsidR="002F192B" w:rsidRDefault="002F192B" w:rsidP="00AD2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192B" w:rsidRDefault="002F192B" w:rsidP="00AD2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F192B" w:rsidRDefault="002F192B">
            <w:r w:rsidRPr="00826819">
              <w:rPr>
                <w:rFonts w:ascii="Times New Roman" w:hAnsi="Times New Roman" w:cs="Times New Roman"/>
              </w:rPr>
              <w:t>По показателю  безопасности и к маркировке продукции</w:t>
            </w:r>
          </w:p>
        </w:tc>
        <w:tc>
          <w:tcPr>
            <w:tcW w:w="2338" w:type="dxa"/>
          </w:tcPr>
          <w:p w:rsidR="002F192B" w:rsidRDefault="002F192B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F192B" w:rsidRDefault="002F192B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F192B" w:rsidRDefault="002F192B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F192B" w:rsidRPr="00F171BD" w:rsidTr="00C4084F">
        <w:tc>
          <w:tcPr>
            <w:tcW w:w="3652" w:type="dxa"/>
          </w:tcPr>
          <w:p w:rsidR="002F192B" w:rsidRPr="00C3165E" w:rsidRDefault="002F192B" w:rsidP="00C3165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етские с маркиров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r w:rsidRPr="0069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F192B" w:rsidRDefault="002F192B" w:rsidP="00697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  <w:p w:rsidR="002F192B" w:rsidRDefault="002F192B" w:rsidP="00697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КТОРИЯ СТИЛЬ БЕСТ»</w:t>
            </w:r>
          </w:p>
          <w:p w:rsidR="002F192B" w:rsidRPr="00C3165E" w:rsidRDefault="002F192B" w:rsidP="0069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Ф Московская </w:t>
            </w:r>
            <w:proofErr w:type="spellStart"/>
            <w:r>
              <w:rPr>
                <w:rFonts w:ascii="Times New Roman" w:hAnsi="Times New Roman" w:cs="Times New Roman"/>
              </w:rPr>
              <w:t>обл,пос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ково</w:t>
            </w:r>
            <w:proofErr w:type="spellEnd"/>
          </w:p>
        </w:tc>
        <w:tc>
          <w:tcPr>
            <w:tcW w:w="1417" w:type="dxa"/>
          </w:tcPr>
          <w:p w:rsidR="002F192B" w:rsidRDefault="002F192B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192B" w:rsidRDefault="002F192B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F192B" w:rsidRDefault="002F192B">
            <w:r w:rsidRPr="00826819">
              <w:rPr>
                <w:rFonts w:ascii="Times New Roman" w:hAnsi="Times New Roman" w:cs="Times New Roman"/>
              </w:rPr>
              <w:t>По показателю  безопасности и к маркировке продукции</w:t>
            </w:r>
          </w:p>
        </w:tc>
        <w:tc>
          <w:tcPr>
            <w:tcW w:w="2338" w:type="dxa"/>
          </w:tcPr>
          <w:p w:rsidR="002F192B" w:rsidRDefault="002F192B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F192B" w:rsidRDefault="002F192B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F192B" w:rsidRPr="00031463" w:rsidRDefault="002F192B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11341F" w:rsidRPr="00F171BD" w:rsidTr="00C4084F">
        <w:tc>
          <w:tcPr>
            <w:tcW w:w="3652" w:type="dxa"/>
          </w:tcPr>
          <w:p w:rsidR="00031463" w:rsidRPr="00031463" w:rsidRDefault="00031463" w:rsidP="0003146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бумажные, двухслойные, тисненые « Дела семейные»</w:t>
            </w:r>
            <w:r w:rsidRPr="0003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ый,</w:t>
            </w:r>
          </w:p>
          <w:p w:rsidR="009F1FC4" w:rsidRDefault="00031463" w:rsidP="0003146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330</w:t>
            </w:r>
            <w:r w:rsidRPr="0003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31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46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льным количеством 20 шт. в упаковке</w:t>
            </w:r>
            <w:r w:rsidR="009F1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C6A" w:rsidRPr="00031463" w:rsidRDefault="009F1FC4" w:rsidP="0003146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к.4814114000797</w:t>
            </w:r>
            <w:r w:rsidR="0003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73B96" w:rsidRDefault="009F1FC4" w:rsidP="003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П «Сто проце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Беларусь,</w:t>
            </w:r>
          </w:p>
          <w:p w:rsidR="009F1FC4" w:rsidRDefault="009F1FC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FC4" w:rsidRPr="00724E76" w:rsidRDefault="009F1FC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.</w:t>
            </w:r>
          </w:p>
        </w:tc>
        <w:tc>
          <w:tcPr>
            <w:tcW w:w="1417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341F" w:rsidRDefault="009F1FC4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2552" w:type="dxa"/>
          </w:tcPr>
          <w:p w:rsidR="0011341F" w:rsidRPr="0024587D" w:rsidRDefault="00526ABC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рганолептическим показателям</w:t>
            </w:r>
          </w:p>
        </w:tc>
        <w:tc>
          <w:tcPr>
            <w:tcW w:w="2338" w:type="dxa"/>
          </w:tcPr>
          <w:p w:rsidR="0011341F" w:rsidRDefault="00031463" w:rsidP="00031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8161B" w:rsidRPr="00F171BD" w:rsidTr="00C4084F">
        <w:tc>
          <w:tcPr>
            <w:tcW w:w="3652" w:type="dxa"/>
          </w:tcPr>
          <w:p w:rsidR="00312C58" w:rsidRPr="00382873" w:rsidRDefault="00FF53C8" w:rsidP="0094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сер торговой марки</w:t>
            </w:r>
          </w:p>
          <w:p w:rsidR="0018161B" w:rsidRPr="000F3720" w:rsidRDefault="00312C58" w:rsidP="0094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дель</w:t>
            </w:r>
            <w:r w:rsidRPr="0038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12</w:t>
            </w:r>
            <w:r w:rsidR="00FF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8161B" w:rsidRPr="009438BC" w:rsidRDefault="00312C58" w:rsidP="0018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18161B" w:rsidRDefault="0018161B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61B" w:rsidRDefault="0018161B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161B" w:rsidRPr="0024587D" w:rsidRDefault="00312C58" w:rsidP="00FE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здаваемым электромагнитным </w:t>
            </w:r>
            <w:r>
              <w:rPr>
                <w:rFonts w:ascii="Times New Roman" w:hAnsi="Times New Roman" w:cs="Times New Roman"/>
              </w:rPr>
              <w:lastRenderedPageBreak/>
              <w:t xml:space="preserve">помехам </w:t>
            </w:r>
          </w:p>
        </w:tc>
        <w:tc>
          <w:tcPr>
            <w:tcW w:w="2338" w:type="dxa"/>
          </w:tcPr>
          <w:p w:rsidR="00FF53C8" w:rsidRDefault="00FF53C8" w:rsidP="00FF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комитет по </w:t>
            </w:r>
            <w:r>
              <w:rPr>
                <w:rFonts w:ascii="Times New Roman" w:hAnsi="Times New Roman" w:cs="Times New Roman"/>
              </w:rPr>
              <w:lastRenderedPageBreak/>
              <w:t>стандартизации</w:t>
            </w:r>
          </w:p>
          <w:p w:rsidR="00FF53C8" w:rsidRDefault="00FF53C8" w:rsidP="00FF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18161B" w:rsidRDefault="00FF53C8" w:rsidP="00FF5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A3425" w:rsidRPr="00F171BD" w:rsidTr="00C4084F">
        <w:tc>
          <w:tcPr>
            <w:tcW w:w="3652" w:type="dxa"/>
          </w:tcPr>
          <w:p w:rsidR="000A3425" w:rsidRDefault="000A3425" w:rsidP="003018BA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Инверторный аппарат ручной дуговой сварки торговой марки </w:t>
            </w:r>
          </w:p>
          <w:p w:rsidR="000A3425" w:rsidRPr="00865476" w:rsidRDefault="000A3425" w:rsidP="003018BA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РОРА» модель Вектор 2000</w:t>
            </w:r>
          </w:p>
        </w:tc>
        <w:tc>
          <w:tcPr>
            <w:tcW w:w="1985" w:type="dxa"/>
          </w:tcPr>
          <w:p w:rsidR="000A3425" w:rsidRPr="00724E76" w:rsidRDefault="000A3425" w:rsidP="008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417" w:type="dxa"/>
          </w:tcPr>
          <w:p w:rsidR="000A3425" w:rsidRDefault="000A3425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425" w:rsidRDefault="000A3425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A3425" w:rsidRPr="0024587D" w:rsidRDefault="000A3425" w:rsidP="00FE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0A3425" w:rsidRDefault="000A3425" w:rsidP="000A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A3425" w:rsidRDefault="000A3425" w:rsidP="000A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A3425" w:rsidRPr="00B97266" w:rsidRDefault="000A3425" w:rsidP="000A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A3425" w:rsidRPr="00F171BD" w:rsidTr="00C4084F">
        <w:tc>
          <w:tcPr>
            <w:tcW w:w="3652" w:type="dxa"/>
          </w:tcPr>
          <w:p w:rsidR="00726D7E" w:rsidRPr="00382873" w:rsidRDefault="000A3425" w:rsidP="000A342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орный  сварочный аппарат 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A3425" w:rsidRPr="00684E5C" w:rsidRDefault="000A3425" w:rsidP="000A342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ММА </w:t>
            </w:r>
            <w:r w:rsidR="00684E5C" w:rsidRPr="0068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  <w:r w:rsidR="00684E5C" w:rsidRPr="0068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</w:t>
            </w:r>
            <w:r w:rsidR="00684E5C" w:rsidRPr="00684E5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5" w:type="dxa"/>
          </w:tcPr>
          <w:p w:rsidR="000A3425" w:rsidRDefault="000A3425" w:rsidP="00EC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0A3425" w:rsidRDefault="000A3425" w:rsidP="0072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425" w:rsidRDefault="000A3425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A3425" w:rsidRDefault="000A3425" w:rsidP="003E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0A3425" w:rsidRDefault="000A3425" w:rsidP="000A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A3425" w:rsidRDefault="000A3425" w:rsidP="000A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A3425" w:rsidRPr="00B97266" w:rsidRDefault="000A3425" w:rsidP="000A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A3425" w:rsidRPr="00F171BD" w:rsidTr="00C4084F">
        <w:tc>
          <w:tcPr>
            <w:tcW w:w="3652" w:type="dxa"/>
          </w:tcPr>
          <w:p w:rsidR="00FF12FB" w:rsidRDefault="00FF12FB" w:rsidP="003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ль-шурупо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</w:t>
            </w:r>
          </w:p>
          <w:p w:rsidR="00D2042E" w:rsidRPr="00D2042E" w:rsidRDefault="00FF12FB" w:rsidP="003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0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дель </w:t>
            </w:r>
            <w:r w:rsidR="00D20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="00D2042E" w:rsidRPr="00D2042E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  <w:p w:rsidR="000A3425" w:rsidRPr="00D2042E" w:rsidRDefault="00FF12FB" w:rsidP="003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плекте с зарядным устройством торговой марки  «</w:t>
            </w:r>
            <w:r w:rsidR="00D20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дель </w:t>
            </w:r>
            <w:r w:rsidR="00D20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="00D2042E" w:rsidRPr="00D2042E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985" w:type="dxa"/>
          </w:tcPr>
          <w:p w:rsidR="000A3425" w:rsidRDefault="00FF12FB" w:rsidP="00865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0A3425" w:rsidRDefault="000A3425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425" w:rsidRDefault="000A3425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A3425" w:rsidRDefault="00FF12FB" w:rsidP="00FE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0A3425" w:rsidRDefault="000A3425" w:rsidP="000A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A3425" w:rsidRDefault="000A3425" w:rsidP="000A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A3425" w:rsidRDefault="000A3425" w:rsidP="000A3425"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A3425" w:rsidRPr="00F171BD" w:rsidTr="00C4084F">
        <w:tc>
          <w:tcPr>
            <w:tcW w:w="3652" w:type="dxa"/>
          </w:tcPr>
          <w:p w:rsidR="00510316" w:rsidRPr="00510316" w:rsidRDefault="00FF12FB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ядное устройство торговой марки «</w:t>
            </w:r>
            <w:r w:rsidR="00510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3425" w:rsidRPr="002C7907" w:rsidRDefault="00FF12FB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3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 w:rsidR="00510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D1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A3425" w:rsidRPr="002C7907" w:rsidRDefault="00FF12FB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A3425" w:rsidRDefault="000A3425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425" w:rsidRDefault="000A3425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A3425" w:rsidRDefault="00FF12FB" w:rsidP="00FE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0A3425" w:rsidRDefault="000A3425" w:rsidP="000A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A3425" w:rsidRDefault="000A3425" w:rsidP="000A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A3425" w:rsidRPr="00B97266" w:rsidRDefault="000A3425" w:rsidP="000A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FF12FB" w:rsidRPr="00F171BD" w:rsidTr="00C4084F">
        <w:tc>
          <w:tcPr>
            <w:tcW w:w="3652" w:type="dxa"/>
          </w:tcPr>
          <w:p w:rsidR="00510316" w:rsidRPr="00510316" w:rsidRDefault="00FF12FB" w:rsidP="00FF12F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кционная плитка торговой марки «</w:t>
            </w:r>
            <w:r w:rsidR="00510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X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F12FB" w:rsidRPr="00510316" w:rsidRDefault="00FF12FB" w:rsidP="00FF12F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 </w:t>
            </w:r>
            <w:r w:rsidR="00510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3054</w:t>
            </w:r>
          </w:p>
        </w:tc>
        <w:tc>
          <w:tcPr>
            <w:tcW w:w="1985" w:type="dxa"/>
          </w:tcPr>
          <w:p w:rsidR="00FF12FB" w:rsidRDefault="00FF12FB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FF12FB" w:rsidRDefault="00FF12FB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12FB" w:rsidRDefault="00FF12FB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2FB" w:rsidRDefault="00FF12FB">
            <w:r w:rsidRPr="003C4FF6"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FF12FB" w:rsidRDefault="00FF12FB" w:rsidP="00FF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FF12FB" w:rsidRDefault="00FF12FB" w:rsidP="00FF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FF12FB" w:rsidRDefault="00FF12FB" w:rsidP="00FF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FF12FB" w:rsidRPr="00F171BD" w:rsidTr="00C4084F">
        <w:tc>
          <w:tcPr>
            <w:tcW w:w="3652" w:type="dxa"/>
          </w:tcPr>
          <w:p w:rsidR="00510316" w:rsidRPr="00510316" w:rsidRDefault="00FF12FB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р кухонный на подставке торговой марки «</w:t>
            </w:r>
            <w:r w:rsidR="00510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12FB" w:rsidRDefault="00FF12FB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269-014</w:t>
            </w:r>
          </w:p>
        </w:tc>
        <w:tc>
          <w:tcPr>
            <w:tcW w:w="1985" w:type="dxa"/>
          </w:tcPr>
          <w:p w:rsidR="00FF12FB" w:rsidRDefault="00FF12FB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FF12FB" w:rsidRDefault="00FF12FB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12FB" w:rsidRDefault="00FF12FB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12FB" w:rsidRDefault="00FF12FB">
            <w:r w:rsidRPr="003C4FF6"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FF12FB" w:rsidRDefault="00FF12FB" w:rsidP="00FF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FF12FB" w:rsidRDefault="00FF12FB" w:rsidP="00FF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FF12FB" w:rsidRDefault="00FF12FB" w:rsidP="00FF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52E78" w:rsidRPr="00F171BD" w:rsidTr="00C4084F">
        <w:tc>
          <w:tcPr>
            <w:tcW w:w="3652" w:type="dxa"/>
          </w:tcPr>
          <w:p w:rsidR="00510316" w:rsidRPr="00510316" w:rsidRDefault="00952E78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а для стрижки волос торговой марки «</w:t>
            </w:r>
            <w:r w:rsidR="00510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2E78" w:rsidRDefault="00952E78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489-042 </w:t>
            </w:r>
          </w:p>
        </w:tc>
        <w:tc>
          <w:tcPr>
            <w:tcW w:w="1985" w:type="dxa"/>
          </w:tcPr>
          <w:p w:rsidR="00952E78" w:rsidRDefault="00952E78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952E78" w:rsidRDefault="00952E78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2E78" w:rsidRDefault="00952E78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2E78" w:rsidRDefault="00952E78" w:rsidP="00896ADF">
            <w:r w:rsidRPr="003C4FF6"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952E78" w:rsidRDefault="00952E78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52E78" w:rsidRDefault="00952E78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52E78" w:rsidRDefault="00952E78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382873" w:rsidRPr="00F171BD" w:rsidTr="00C4084F">
        <w:tc>
          <w:tcPr>
            <w:tcW w:w="3652" w:type="dxa"/>
          </w:tcPr>
          <w:p w:rsidR="00382873" w:rsidRDefault="00382873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бумаж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слойные, тисне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 ВУ</w:t>
            </w:r>
            <w:proofErr w:type="gramEnd"/>
          </w:p>
          <w:p w:rsidR="00382873" w:rsidRDefault="00382873" w:rsidP="0038287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44482.001-2009, размер330</w:t>
            </w:r>
            <w:r w:rsidRPr="00382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82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2873">
              <w:rPr>
                <w:rFonts w:ascii="Times New Roman" w:hAnsi="Times New Roman" w:cs="Times New Roman"/>
                <w:sz w:val="24"/>
                <w:szCs w:val="24"/>
              </w:rPr>
              <w:t>33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льное количество -20штук в упаковке цветные:</w:t>
            </w:r>
          </w:p>
          <w:p w:rsidR="00382873" w:rsidRDefault="00382873" w:rsidP="0038287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анж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814114000735;</w:t>
            </w:r>
          </w:p>
          <w:p w:rsidR="00382873" w:rsidRPr="00382873" w:rsidRDefault="00382873" w:rsidP="0038287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елт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814114000803</w:t>
            </w:r>
          </w:p>
        </w:tc>
        <w:tc>
          <w:tcPr>
            <w:tcW w:w="1985" w:type="dxa"/>
          </w:tcPr>
          <w:p w:rsidR="00382873" w:rsidRDefault="00382873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ПУП</w:t>
            </w:r>
          </w:p>
          <w:p w:rsidR="00382873" w:rsidRDefault="00382873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о процентов»</w:t>
            </w:r>
          </w:p>
          <w:p w:rsidR="00382873" w:rsidRDefault="00382873" w:rsidP="0038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,</w:t>
            </w:r>
          </w:p>
          <w:p w:rsidR="00382873" w:rsidRDefault="00382873" w:rsidP="0038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2873" w:rsidRDefault="00382873" w:rsidP="0038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.</w:t>
            </w:r>
          </w:p>
        </w:tc>
        <w:tc>
          <w:tcPr>
            <w:tcW w:w="1417" w:type="dxa"/>
          </w:tcPr>
          <w:p w:rsidR="00382873" w:rsidRDefault="00382873" w:rsidP="00FE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559" w:type="dxa"/>
          </w:tcPr>
          <w:p w:rsidR="00382873" w:rsidRDefault="00382873" w:rsidP="00FE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 </w:t>
            </w:r>
            <w:r>
              <w:rPr>
                <w:rFonts w:ascii="Times New Roman" w:hAnsi="Times New Roman" w:cs="Times New Roman"/>
              </w:rPr>
              <w:lastRenderedPageBreak/>
              <w:t>годности не ограничен</w:t>
            </w:r>
          </w:p>
        </w:tc>
        <w:tc>
          <w:tcPr>
            <w:tcW w:w="2552" w:type="dxa"/>
          </w:tcPr>
          <w:p w:rsidR="00382873" w:rsidRPr="003C4FF6" w:rsidRDefault="00346CD4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органолептическим </w:t>
            </w:r>
            <w:r>
              <w:rPr>
                <w:rFonts w:ascii="Times New Roman" w:hAnsi="Times New Roman" w:cs="Times New Roman"/>
              </w:rPr>
              <w:lastRenderedPageBreak/>
              <w:t>показателям</w:t>
            </w:r>
          </w:p>
        </w:tc>
        <w:tc>
          <w:tcPr>
            <w:tcW w:w="2338" w:type="dxa"/>
          </w:tcPr>
          <w:p w:rsidR="00382873" w:rsidRDefault="00382873" w:rsidP="00382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У «Кобрински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зональный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C0723" w:rsidRPr="00F171BD" w:rsidTr="00C4084F">
        <w:tc>
          <w:tcPr>
            <w:tcW w:w="3652" w:type="dxa"/>
          </w:tcPr>
          <w:p w:rsidR="0087360D" w:rsidRDefault="0087360D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 модель</w:t>
            </w:r>
            <w:r w:rsidR="000C5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- 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723" w:rsidRDefault="0087360D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900264</w:t>
            </w:r>
          </w:p>
        </w:tc>
        <w:tc>
          <w:tcPr>
            <w:tcW w:w="1985" w:type="dxa"/>
          </w:tcPr>
          <w:p w:rsidR="007C0723" w:rsidRDefault="0087360D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7C0723" w:rsidRDefault="007C0723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0723" w:rsidRDefault="007C0723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0723" w:rsidRDefault="0087360D" w:rsidP="00896ADF">
            <w:pPr>
              <w:rPr>
                <w:rFonts w:ascii="Times New Roman" w:hAnsi="Times New Roman" w:cs="Times New Roman"/>
              </w:rPr>
            </w:pPr>
            <w:r w:rsidRPr="003C4FF6"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7C0723" w:rsidRPr="00F171BD" w:rsidTr="00C4084F">
        <w:tc>
          <w:tcPr>
            <w:tcW w:w="3652" w:type="dxa"/>
          </w:tcPr>
          <w:p w:rsidR="007C0723" w:rsidRPr="00C960C1" w:rsidRDefault="0087360D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пцы для укладки волос модель </w:t>
            </w:r>
            <w:r w:rsidR="00C960C1" w:rsidRPr="00C9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C960C1" w:rsidRPr="00C960C1">
              <w:rPr>
                <w:rFonts w:ascii="Times New Roman" w:hAnsi="Times New Roman" w:cs="Times New Roman"/>
                <w:sz w:val="24"/>
                <w:szCs w:val="24"/>
              </w:rPr>
              <w:t>-873</w:t>
            </w:r>
          </w:p>
          <w:p w:rsidR="0087360D" w:rsidRDefault="0087360D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900250</w:t>
            </w:r>
          </w:p>
        </w:tc>
        <w:tc>
          <w:tcPr>
            <w:tcW w:w="1985" w:type="dxa"/>
          </w:tcPr>
          <w:p w:rsidR="007C0723" w:rsidRDefault="0087360D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7C0723" w:rsidRDefault="007C0723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0723" w:rsidRDefault="007C0723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0723" w:rsidRDefault="0087360D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7C0723" w:rsidRPr="00F171BD" w:rsidTr="00C4084F">
        <w:tc>
          <w:tcPr>
            <w:tcW w:w="3652" w:type="dxa"/>
          </w:tcPr>
          <w:p w:rsidR="007C0723" w:rsidRPr="00C960C1" w:rsidRDefault="00453AD4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 торговой марки </w:t>
            </w:r>
            <w:r w:rsidR="00C96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IT</w:t>
            </w:r>
          </w:p>
          <w:p w:rsidR="00453AD4" w:rsidRPr="00C960C1" w:rsidRDefault="00453AD4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C96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H</w:t>
            </w:r>
            <w:r w:rsidR="00C960C1" w:rsidRPr="00C960C1">
              <w:rPr>
                <w:rFonts w:ascii="Times New Roman" w:hAnsi="Times New Roman" w:cs="Times New Roman"/>
                <w:sz w:val="24"/>
                <w:szCs w:val="24"/>
              </w:rPr>
              <w:t>-1190</w:t>
            </w:r>
          </w:p>
        </w:tc>
        <w:tc>
          <w:tcPr>
            <w:tcW w:w="1985" w:type="dxa"/>
          </w:tcPr>
          <w:p w:rsidR="007C0723" w:rsidRDefault="00453AD4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7C0723" w:rsidRDefault="007C0723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0723" w:rsidRDefault="007C0723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0723" w:rsidRDefault="00453AD4" w:rsidP="00896ADF">
            <w:pPr>
              <w:rPr>
                <w:rFonts w:ascii="Times New Roman" w:hAnsi="Times New Roman" w:cs="Times New Roman"/>
              </w:rPr>
            </w:pPr>
            <w:r w:rsidRPr="003C4FF6"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53AD4" w:rsidRPr="00F171BD" w:rsidTr="00C4084F">
        <w:tc>
          <w:tcPr>
            <w:tcW w:w="3652" w:type="dxa"/>
          </w:tcPr>
          <w:p w:rsidR="00453AD4" w:rsidRDefault="00453AD4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сер торговой марки </w:t>
            </w:r>
            <w:r w:rsidR="00C96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IT</w:t>
            </w:r>
          </w:p>
          <w:p w:rsidR="00453AD4" w:rsidRPr="00C960C1" w:rsidRDefault="00453AD4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C96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M-2410</w:t>
            </w:r>
          </w:p>
        </w:tc>
        <w:tc>
          <w:tcPr>
            <w:tcW w:w="1985" w:type="dxa"/>
          </w:tcPr>
          <w:p w:rsidR="00453AD4" w:rsidRDefault="00453AD4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53AD4" w:rsidRDefault="00453AD4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AD4" w:rsidRDefault="00453AD4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53AD4" w:rsidRDefault="00453AD4" w:rsidP="00001FCC">
            <w:pPr>
              <w:rPr>
                <w:rFonts w:ascii="Times New Roman" w:hAnsi="Times New Roman" w:cs="Times New Roman"/>
              </w:rPr>
            </w:pPr>
            <w:r w:rsidRPr="003C4FF6"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453AD4" w:rsidRDefault="00453AD4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53AD4" w:rsidRDefault="00453AD4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53AD4" w:rsidRDefault="00453AD4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7C0723" w:rsidRPr="00F171BD" w:rsidTr="00C4084F">
        <w:tc>
          <w:tcPr>
            <w:tcW w:w="3652" w:type="dxa"/>
          </w:tcPr>
          <w:p w:rsidR="00453AD4" w:rsidRDefault="00453AD4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силовой с изоляцией и оболочкой из ПВХ пластика на номинальное напряжение- </w:t>
            </w:r>
          </w:p>
          <w:p w:rsidR="007C0723" w:rsidRPr="00453AD4" w:rsidRDefault="00453AD4" w:rsidP="00453AD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6 кВ ма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Г-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5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453A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53A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-0,66</w:t>
            </w:r>
          </w:p>
        </w:tc>
        <w:tc>
          <w:tcPr>
            <w:tcW w:w="1985" w:type="dxa"/>
          </w:tcPr>
          <w:p w:rsidR="007C0723" w:rsidRDefault="00453AD4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ск</w:t>
            </w:r>
          </w:p>
        </w:tc>
        <w:tc>
          <w:tcPr>
            <w:tcW w:w="1417" w:type="dxa"/>
          </w:tcPr>
          <w:p w:rsidR="007C0723" w:rsidRDefault="007C0723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0723" w:rsidRDefault="007C0723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0723" w:rsidRPr="00453AD4" w:rsidRDefault="00453AD4" w:rsidP="00896A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 требованиям безопасности  </w:t>
            </w:r>
          </w:p>
        </w:tc>
        <w:tc>
          <w:tcPr>
            <w:tcW w:w="2338" w:type="dxa"/>
          </w:tcPr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7C0723" w:rsidRPr="00F171BD" w:rsidTr="00C4084F">
        <w:tc>
          <w:tcPr>
            <w:tcW w:w="3652" w:type="dxa"/>
          </w:tcPr>
          <w:p w:rsidR="000C5EC9" w:rsidRDefault="000C5EC9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он для лампочки накал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оли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тенный торговой  марки</w:t>
            </w:r>
          </w:p>
          <w:p w:rsidR="000C5EC9" w:rsidRDefault="000C5EC9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60C1" w:rsidRPr="00C9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M</w:t>
            </w:r>
            <w:r w:rsidR="00C960C1" w:rsidRPr="00C9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черный, наклонный,</w:t>
            </w:r>
          </w:p>
          <w:p w:rsidR="007C0723" w:rsidRPr="00C960C1" w:rsidRDefault="000C5EC9" w:rsidP="00C960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  </w:t>
            </w:r>
            <w:r w:rsidR="00C96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  <w:r w:rsidR="00C960C1" w:rsidRPr="00C960C1">
              <w:rPr>
                <w:rFonts w:ascii="Times New Roman" w:hAnsi="Times New Roman" w:cs="Times New Roman"/>
                <w:sz w:val="24"/>
                <w:szCs w:val="24"/>
              </w:rPr>
              <w:t>0335-0015 4</w:t>
            </w:r>
            <w:r w:rsidR="00C96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960C1" w:rsidRPr="00C960C1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 w:rsidR="00C96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960C1" w:rsidRPr="00C9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6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960C1" w:rsidRPr="00C960C1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985" w:type="dxa"/>
          </w:tcPr>
          <w:p w:rsidR="007C0723" w:rsidRDefault="000C5EC9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7C0723" w:rsidRDefault="007C0723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0723" w:rsidRDefault="007C0723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0723" w:rsidRDefault="000C5EC9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7C0723" w:rsidRDefault="007C0723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C5EC9" w:rsidRPr="00F171BD" w:rsidTr="00C4084F">
        <w:tc>
          <w:tcPr>
            <w:tcW w:w="3652" w:type="dxa"/>
          </w:tcPr>
          <w:p w:rsidR="000C5EC9" w:rsidRDefault="000C5EC9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ельница торговой  марки</w:t>
            </w:r>
          </w:p>
          <w:p w:rsidR="000C5EC9" w:rsidRPr="00D66EF3" w:rsidRDefault="000C5EC9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D66EF3" w:rsidRPr="00D6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дель</w:t>
            </w:r>
            <w:r w:rsidR="00D66EF3" w:rsidRPr="00D6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D66EF3" w:rsidRPr="00D66EF3">
              <w:rPr>
                <w:rFonts w:ascii="Times New Roman" w:hAnsi="Times New Roman" w:cs="Times New Roman"/>
                <w:sz w:val="24"/>
                <w:szCs w:val="24"/>
              </w:rPr>
              <w:t>-224</w:t>
            </w:r>
          </w:p>
          <w:p w:rsidR="000C5EC9" w:rsidRPr="00D66EF3" w:rsidRDefault="000C5EC9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D6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310</w:t>
            </w:r>
          </w:p>
        </w:tc>
        <w:tc>
          <w:tcPr>
            <w:tcW w:w="1985" w:type="dxa"/>
          </w:tcPr>
          <w:p w:rsidR="000C5EC9" w:rsidRDefault="000C5EC9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тай </w:t>
            </w:r>
          </w:p>
        </w:tc>
        <w:tc>
          <w:tcPr>
            <w:tcW w:w="1417" w:type="dxa"/>
          </w:tcPr>
          <w:p w:rsidR="000C5EC9" w:rsidRDefault="000C5EC9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EC9" w:rsidRDefault="000C5EC9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5EC9" w:rsidRDefault="000C5EC9" w:rsidP="00001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</w:t>
            </w:r>
            <w:r>
              <w:rPr>
                <w:rFonts w:ascii="Times New Roman" w:hAnsi="Times New Roman" w:cs="Times New Roman"/>
              </w:rPr>
              <w:lastRenderedPageBreak/>
              <w:t>необходимый уровень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0C5EC9" w:rsidRDefault="000C5EC9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комитет по стандартизации</w:t>
            </w:r>
          </w:p>
          <w:p w:rsidR="000C5EC9" w:rsidRDefault="000C5EC9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C5EC9" w:rsidRDefault="000C5EC9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C5EC9" w:rsidRPr="00F171BD" w:rsidTr="00C4084F">
        <w:tc>
          <w:tcPr>
            <w:tcW w:w="3652" w:type="dxa"/>
          </w:tcPr>
          <w:p w:rsidR="000C5EC9" w:rsidRDefault="000C5EC9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прямитель для волос торговой марки «</w:t>
            </w:r>
            <w:r w:rsidR="00D6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5EC9" w:rsidRPr="00D66EF3" w:rsidRDefault="000C5EC9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D6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-876</w:t>
            </w:r>
          </w:p>
          <w:p w:rsidR="000C5EC9" w:rsidRPr="00D66EF3" w:rsidRDefault="000C5EC9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D6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253</w:t>
            </w:r>
          </w:p>
        </w:tc>
        <w:tc>
          <w:tcPr>
            <w:tcW w:w="1985" w:type="dxa"/>
          </w:tcPr>
          <w:p w:rsidR="000C5EC9" w:rsidRDefault="000C5EC9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C5EC9" w:rsidRDefault="000C5EC9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EC9" w:rsidRDefault="000C5EC9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5EC9" w:rsidRDefault="000C5EC9" w:rsidP="00001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0C5EC9" w:rsidRDefault="000C5EC9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C5EC9" w:rsidRDefault="000C5EC9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C5EC9" w:rsidRDefault="000C5EC9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44361" w:rsidRPr="00F171BD" w:rsidTr="00C4084F">
        <w:tc>
          <w:tcPr>
            <w:tcW w:w="3652" w:type="dxa"/>
          </w:tcPr>
          <w:p w:rsidR="00F84D7A" w:rsidRPr="00F84D7A" w:rsidRDefault="00444361" w:rsidP="0044436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 торговой марки</w:t>
            </w:r>
          </w:p>
          <w:p w:rsidR="00444361" w:rsidRDefault="00444361" w:rsidP="0044436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84D7A" w:rsidRPr="00F8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44361" w:rsidRPr="00F84D7A" w:rsidRDefault="00444361" w:rsidP="0044436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F8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="00F84D7A" w:rsidRPr="00F84D7A">
              <w:rPr>
                <w:rFonts w:ascii="Times New Roman" w:hAnsi="Times New Roman" w:cs="Times New Roman"/>
                <w:sz w:val="24"/>
                <w:szCs w:val="24"/>
              </w:rPr>
              <w:t>-8014</w:t>
            </w:r>
          </w:p>
          <w:p w:rsidR="00444361" w:rsidRPr="00F84D7A" w:rsidRDefault="00444361" w:rsidP="0044436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F8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5939</w:t>
            </w:r>
          </w:p>
        </w:tc>
        <w:tc>
          <w:tcPr>
            <w:tcW w:w="1985" w:type="dxa"/>
          </w:tcPr>
          <w:p w:rsidR="00444361" w:rsidRDefault="00444361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44361" w:rsidRDefault="00444361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4361" w:rsidRDefault="00444361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4361" w:rsidRDefault="00444361" w:rsidP="00001FCC">
            <w:pPr>
              <w:rPr>
                <w:rFonts w:ascii="Times New Roman" w:hAnsi="Times New Roman" w:cs="Times New Roman"/>
              </w:rPr>
            </w:pPr>
            <w:r w:rsidRPr="003C4FF6"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444361" w:rsidRDefault="00444361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44361" w:rsidRDefault="00444361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44361" w:rsidRDefault="00444361" w:rsidP="007C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3000F4" w:rsidRPr="00F171BD" w:rsidTr="00C4084F">
        <w:tc>
          <w:tcPr>
            <w:tcW w:w="3652" w:type="dxa"/>
          </w:tcPr>
          <w:p w:rsidR="003000F4" w:rsidRDefault="003000F4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ая плитка торговой марки «</w:t>
            </w:r>
            <w:r w:rsidR="00FC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le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0F4" w:rsidRPr="00FC5D88" w:rsidRDefault="003000F4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FC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-HP700S01</w:t>
            </w:r>
          </w:p>
        </w:tc>
        <w:tc>
          <w:tcPr>
            <w:tcW w:w="1985" w:type="dxa"/>
          </w:tcPr>
          <w:p w:rsidR="003000F4" w:rsidRDefault="003000F4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3000F4" w:rsidRDefault="003000F4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00F4" w:rsidRDefault="003000F4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000F4" w:rsidRDefault="003000F4" w:rsidP="00001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3000F4" w:rsidRDefault="003000F4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3000F4" w:rsidRDefault="003000F4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3000F4" w:rsidRDefault="003000F4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3000F4" w:rsidRPr="00F171BD" w:rsidTr="00C4084F">
        <w:tc>
          <w:tcPr>
            <w:tcW w:w="3652" w:type="dxa"/>
          </w:tcPr>
          <w:p w:rsidR="003000F4" w:rsidRDefault="003000F4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ямитель для волос модель</w:t>
            </w:r>
          </w:p>
          <w:p w:rsidR="00FC5D88" w:rsidRPr="00FC5D88" w:rsidRDefault="002023A5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X-HS01-C64</w:t>
            </w:r>
          </w:p>
          <w:p w:rsidR="003000F4" w:rsidRDefault="003000F4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00F4" w:rsidRDefault="003000F4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3000F4" w:rsidRDefault="003000F4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00F4" w:rsidRDefault="003000F4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000F4" w:rsidRDefault="003000F4" w:rsidP="00001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3000F4" w:rsidRDefault="003000F4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3000F4" w:rsidRDefault="003000F4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3000F4" w:rsidRDefault="003000F4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3000F4" w:rsidRPr="00F171BD" w:rsidTr="00C4084F">
        <w:tc>
          <w:tcPr>
            <w:tcW w:w="3652" w:type="dxa"/>
          </w:tcPr>
          <w:p w:rsidR="003000F4" w:rsidRDefault="003000F4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пцы для завивки волос </w:t>
            </w:r>
          </w:p>
          <w:p w:rsidR="002023A5" w:rsidRPr="002023A5" w:rsidRDefault="002023A5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X-C101-C64</w:t>
            </w:r>
          </w:p>
        </w:tc>
        <w:tc>
          <w:tcPr>
            <w:tcW w:w="1985" w:type="dxa"/>
          </w:tcPr>
          <w:p w:rsidR="003000F4" w:rsidRDefault="003000F4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3000F4" w:rsidRDefault="003000F4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00F4" w:rsidRDefault="003000F4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000F4" w:rsidRDefault="003000F4" w:rsidP="00001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3000F4" w:rsidRDefault="003000F4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3000F4" w:rsidRDefault="003000F4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3000F4" w:rsidRDefault="003000F4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20D16" w:rsidRPr="00F171BD" w:rsidTr="00C4084F">
        <w:tc>
          <w:tcPr>
            <w:tcW w:w="3652" w:type="dxa"/>
          </w:tcPr>
          <w:p w:rsidR="003000F4" w:rsidRDefault="003000F4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в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ые </w:t>
            </w:r>
          </w:p>
          <w:p w:rsidR="00020D16" w:rsidRPr="008612A2" w:rsidRDefault="008612A2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00F4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 w:rsidRPr="00861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8612A2">
              <w:rPr>
                <w:rFonts w:ascii="Times New Roman" w:hAnsi="Times New Roman" w:cs="Times New Roman"/>
                <w:sz w:val="24"/>
                <w:szCs w:val="24"/>
              </w:rPr>
              <w:t xml:space="preserve"> 6-3</w:t>
            </w:r>
          </w:p>
          <w:p w:rsidR="003000F4" w:rsidRPr="008612A2" w:rsidRDefault="003000F4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8612A2" w:rsidRPr="00861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8612A2" w:rsidRPr="008612A2">
              <w:rPr>
                <w:rFonts w:ascii="Times New Roman" w:hAnsi="Times New Roman" w:cs="Times New Roman"/>
                <w:sz w:val="24"/>
                <w:szCs w:val="24"/>
              </w:rPr>
              <w:t xml:space="preserve"> 16-3</w:t>
            </w:r>
            <w:r w:rsidR="0086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</w:p>
        </w:tc>
        <w:tc>
          <w:tcPr>
            <w:tcW w:w="1985" w:type="dxa"/>
          </w:tcPr>
          <w:p w:rsidR="00020D16" w:rsidRDefault="003000F4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20D16" w:rsidRDefault="00020D16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0D16" w:rsidRDefault="00020D16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20D16" w:rsidRDefault="003000F4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нагревостойкости</w:t>
            </w:r>
            <w:proofErr w:type="spellEnd"/>
          </w:p>
        </w:tc>
        <w:tc>
          <w:tcPr>
            <w:tcW w:w="2338" w:type="dxa"/>
          </w:tcPr>
          <w:p w:rsidR="00020D16" w:rsidRDefault="00020D16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20D16" w:rsidRDefault="00020D16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20D16" w:rsidRDefault="00020D16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20D16" w:rsidRPr="00F171BD" w:rsidTr="00C4084F">
        <w:tc>
          <w:tcPr>
            <w:tcW w:w="3652" w:type="dxa"/>
          </w:tcPr>
          <w:p w:rsidR="00020D16" w:rsidRDefault="00F7125B" w:rsidP="00F7125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вивки  волос торговой марки «</w:t>
            </w:r>
            <w:r w:rsidR="000E6AD2" w:rsidRPr="000E6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="000E6AD2" w:rsidRPr="000E6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25B" w:rsidRPr="000E6AD2" w:rsidRDefault="00F7125B" w:rsidP="00F7125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0E6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-0628</w:t>
            </w:r>
          </w:p>
        </w:tc>
        <w:tc>
          <w:tcPr>
            <w:tcW w:w="1985" w:type="dxa"/>
          </w:tcPr>
          <w:p w:rsidR="00020D16" w:rsidRDefault="00F7125B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</w:p>
          <w:p w:rsidR="00F7125B" w:rsidRDefault="00F7125B" w:rsidP="00F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ДРОАГРЕГАТ»</w:t>
            </w:r>
          </w:p>
          <w:p w:rsidR="00F7125B" w:rsidRDefault="00F7125B" w:rsidP="00F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125B" w:rsidRDefault="00F7125B" w:rsidP="00F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оград </w:t>
            </w:r>
          </w:p>
        </w:tc>
        <w:tc>
          <w:tcPr>
            <w:tcW w:w="1417" w:type="dxa"/>
          </w:tcPr>
          <w:p w:rsidR="00020D16" w:rsidRDefault="00020D16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0D16" w:rsidRDefault="00020D16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20D16" w:rsidRDefault="00F7125B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338" w:type="dxa"/>
          </w:tcPr>
          <w:p w:rsidR="00020D16" w:rsidRDefault="00020D16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20D16" w:rsidRDefault="00020D16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20D16" w:rsidRDefault="00020D16" w:rsidP="0002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20D16" w:rsidRPr="00F171BD" w:rsidTr="00C4084F">
        <w:tc>
          <w:tcPr>
            <w:tcW w:w="3652" w:type="dxa"/>
          </w:tcPr>
          <w:p w:rsidR="00020D16" w:rsidRDefault="00F7125B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тер электрическ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кой «Василиса»</w:t>
            </w:r>
          </w:p>
          <w:p w:rsidR="00F7125B" w:rsidRDefault="00F7125B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ТС4-700</w:t>
            </w:r>
          </w:p>
        </w:tc>
        <w:tc>
          <w:tcPr>
            <w:tcW w:w="1985" w:type="dxa"/>
          </w:tcPr>
          <w:p w:rsidR="00F7125B" w:rsidRDefault="00F7125B" w:rsidP="00F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</w:p>
          <w:p w:rsidR="00F7125B" w:rsidRDefault="00F7125B" w:rsidP="00F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ДРОАГРЕГАТ»</w:t>
            </w:r>
          </w:p>
          <w:p w:rsidR="00F7125B" w:rsidRDefault="00F7125B" w:rsidP="00F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20D16" w:rsidRDefault="00F7125B" w:rsidP="00F7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град</w:t>
            </w:r>
          </w:p>
        </w:tc>
        <w:tc>
          <w:tcPr>
            <w:tcW w:w="1417" w:type="dxa"/>
          </w:tcPr>
          <w:p w:rsidR="00020D16" w:rsidRDefault="00020D16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0D16" w:rsidRDefault="00020D16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20D16" w:rsidRDefault="00F7125B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</w:t>
            </w:r>
            <w:r>
              <w:rPr>
                <w:rFonts w:ascii="Times New Roman" w:hAnsi="Times New Roman" w:cs="Times New Roman"/>
              </w:rPr>
              <w:lastRenderedPageBreak/>
              <w:t>необходимый уровень защиты от прямого или косвенного воздействия электрического ток</w:t>
            </w:r>
          </w:p>
        </w:tc>
        <w:tc>
          <w:tcPr>
            <w:tcW w:w="2338" w:type="dxa"/>
          </w:tcPr>
          <w:p w:rsidR="00F7125B" w:rsidRDefault="00F7125B" w:rsidP="00F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комитет по стандартизации</w:t>
            </w:r>
          </w:p>
          <w:p w:rsidR="00F7125B" w:rsidRDefault="00F7125B" w:rsidP="00F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20D16" w:rsidRDefault="00F7125B" w:rsidP="00F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F7125B" w:rsidRPr="00F171BD" w:rsidTr="00C4084F">
        <w:tc>
          <w:tcPr>
            <w:tcW w:w="3652" w:type="dxa"/>
          </w:tcPr>
          <w:p w:rsidR="00F7125B" w:rsidRDefault="00F7125B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ружной с маркиров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25B" w:rsidRDefault="00F7125B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ЯР-302</w:t>
            </w:r>
          </w:p>
        </w:tc>
        <w:tc>
          <w:tcPr>
            <w:tcW w:w="1985" w:type="dxa"/>
          </w:tcPr>
          <w:p w:rsidR="00F7125B" w:rsidRDefault="00F7125B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F7125B" w:rsidRDefault="00F7125B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ДРОАГРЕГАТ»</w:t>
            </w:r>
          </w:p>
          <w:p w:rsidR="00F7125B" w:rsidRDefault="00F7125B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125B" w:rsidRDefault="00F7125B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град</w:t>
            </w:r>
          </w:p>
        </w:tc>
        <w:tc>
          <w:tcPr>
            <w:tcW w:w="1417" w:type="dxa"/>
          </w:tcPr>
          <w:p w:rsidR="00F7125B" w:rsidRDefault="00F7125B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125B" w:rsidRDefault="00F7125B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7125B" w:rsidRDefault="00F7125B" w:rsidP="00001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C4FF6"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F7125B" w:rsidRDefault="00F7125B" w:rsidP="00F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F7125B" w:rsidRDefault="00F7125B" w:rsidP="00F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F7125B" w:rsidRDefault="00F7125B" w:rsidP="00F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20D16" w:rsidRPr="00F171BD" w:rsidTr="00C4084F">
        <w:tc>
          <w:tcPr>
            <w:tcW w:w="3652" w:type="dxa"/>
          </w:tcPr>
          <w:p w:rsidR="00020D16" w:rsidRDefault="005D5EFB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 электрический с маркировкой «Аксинья»</w:t>
            </w:r>
          </w:p>
          <w:p w:rsidR="005D5EFB" w:rsidRDefault="005D5EFB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КС-704</w:t>
            </w:r>
          </w:p>
        </w:tc>
        <w:tc>
          <w:tcPr>
            <w:tcW w:w="1985" w:type="dxa"/>
          </w:tcPr>
          <w:p w:rsidR="005D5EFB" w:rsidRDefault="005D5EFB" w:rsidP="005D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5D5EFB" w:rsidRDefault="005D5EFB" w:rsidP="005D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ДРОАГРЕГАТ»</w:t>
            </w:r>
          </w:p>
          <w:p w:rsidR="005D5EFB" w:rsidRDefault="005D5EFB" w:rsidP="005D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20D16" w:rsidRDefault="005D5EFB" w:rsidP="005D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град</w:t>
            </w:r>
          </w:p>
        </w:tc>
        <w:tc>
          <w:tcPr>
            <w:tcW w:w="1417" w:type="dxa"/>
          </w:tcPr>
          <w:p w:rsidR="00020D16" w:rsidRDefault="00020D16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0D16" w:rsidRDefault="00020D16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20D16" w:rsidRDefault="005D5EFB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</w:t>
            </w:r>
          </w:p>
        </w:tc>
        <w:tc>
          <w:tcPr>
            <w:tcW w:w="2338" w:type="dxa"/>
          </w:tcPr>
          <w:p w:rsidR="00F7125B" w:rsidRDefault="00F7125B" w:rsidP="00F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F7125B" w:rsidRDefault="00F7125B" w:rsidP="00F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20D16" w:rsidRDefault="00F7125B" w:rsidP="00F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20D16" w:rsidRPr="00F171BD" w:rsidTr="00C4084F">
        <w:tc>
          <w:tcPr>
            <w:tcW w:w="3652" w:type="dxa"/>
          </w:tcPr>
          <w:p w:rsidR="00020D16" w:rsidRDefault="00C4084F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аяльник с маркировкой «ТЕРМОЛЮКС»</w:t>
            </w:r>
          </w:p>
          <w:p w:rsidR="00C4084F" w:rsidRDefault="00C4084F" w:rsidP="00C4084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ПСН-02-100/220</w:t>
            </w:r>
          </w:p>
        </w:tc>
        <w:tc>
          <w:tcPr>
            <w:tcW w:w="1985" w:type="dxa"/>
          </w:tcPr>
          <w:p w:rsidR="00020D16" w:rsidRDefault="00C4084F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ина </w:t>
            </w:r>
          </w:p>
          <w:p w:rsidR="00C4084F" w:rsidRPr="00F84D7A" w:rsidRDefault="00C4084F" w:rsidP="00FE63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МОЛЮКС П.К.А.»</w:t>
            </w:r>
          </w:p>
        </w:tc>
        <w:tc>
          <w:tcPr>
            <w:tcW w:w="1417" w:type="dxa"/>
          </w:tcPr>
          <w:p w:rsidR="00020D16" w:rsidRDefault="00020D16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0D16" w:rsidRDefault="00020D16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20D16" w:rsidRDefault="00C4084F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</w:t>
            </w:r>
          </w:p>
        </w:tc>
        <w:tc>
          <w:tcPr>
            <w:tcW w:w="2338" w:type="dxa"/>
          </w:tcPr>
          <w:p w:rsidR="00F7125B" w:rsidRDefault="00F7125B" w:rsidP="00F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F7125B" w:rsidRDefault="00F7125B" w:rsidP="00F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20D16" w:rsidRDefault="00F7125B" w:rsidP="00F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5F663D" w:rsidRPr="00F171BD" w:rsidTr="00C4084F">
        <w:tc>
          <w:tcPr>
            <w:tcW w:w="3652" w:type="dxa"/>
          </w:tcPr>
          <w:p w:rsidR="005F663D" w:rsidRDefault="005F663D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ы светодиодные торговой марки «ЭРА» </w:t>
            </w:r>
          </w:p>
          <w:p w:rsidR="005F663D" w:rsidRPr="00787BAE" w:rsidRDefault="005F663D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78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R</w:t>
            </w:r>
            <w:r w:rsidR="00787BAE" w:rsidRPr="00787BAE">
              <w:rPr>
                <w:rFonts w:ascii="Times New Roman" w:hAnsi="Times New Roman" w:cs="Times New Roman"/>
                <w:sz w:val="24"/>
                <w:szCs w:val="24"/>
              </w:rPr>
              <w:t>-021-0-65</w:t>
            </w:r>
            <w:r w:rsidR="0078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87BAE" w:rsidRPr="00787BAE">
              <w:rPr>
                <w:rFonts w:ascii="Times New Roman" w:hAnsi="Times New Roman" w:cs="Times New Roman"/>
                <w:sz w:val="24"/>
                <w:szCs w:val="24"/>
              </w:rPr>
              <w:t>-020</w:t>
            </w:r>
          </w:p>
          <w:p w:rsidR="00787BAE" w:rsidRPr="006D2E52" w:rsidRDefault="005F663D" w:rsidP="00787BA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78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R</w:t>
            </w:r>
            <w:r w:rsidR="00787BAE" w:rsidRPr="00787BAE">
              <w:rPr>
                <w:rFonts w:ascii="Times New Roman" w:hAnsi="Times New Roman" w:cs="Times New Roman"/>
                <w:sz w:val="24"/>
                <w:szCs w:val="24"/>
              </w:rPr>
              <w:t>-021-0-65</w:t>
            </w:r>
            <w:r w:rsidR="0078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87BAE" w:rsidRPr="00787BA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8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87BAE" w:rsidRPr="00787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B</w:t>
            </w:r>
            <w:r w:rsidR="00787B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5F663D" w:rsidRDefault="005F663D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63D" w:rsidRDefault="005F663D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5F663D" w:rsidRDefault="005F663D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663D" w:rsidRDefault="005F663D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F663D" w:rsidRDefault="005F663D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отсутствие  недопустимого риска при перегрузках, </w:t>
            </w:r>
          </w:p>
          <w:p w:rsidR="005F663D" w:rsidRDefault="005F663D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ийных </w:t>
            </w:r>
            <w:proofErr w:type="gramStart"/>
            <w:r>
              <w:rPr>
                <w:rFonts w:ascii="Times New Roman" w:hAnsi="Times New Roman" w:cs="Times New Roman"/>
              </w:rPr>
              <w:t>режим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тказах, вызываемых влиянием внешних и внутренних воздействующих факторов.  </w:t>
            </w:r>
          </w:p>
        </w:tc>
        <w:tc>
          <w:tcPr>
            <w:tcW w:w="2338" w:type="dxa"/>
          </w:tcPr>
          <w:p w:rsidR="005F663D" w:rsidRDefault="005F663D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5F663D" w:rsidRDefault="005F663D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5F663D" w:rsidRDefault="005F663D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5F663D" w:rsidRPr="00F171BD" w:rsidTr="00C4084F">
        <w:tc>
          <w:tcPr>
            <w:tcW w:w="3652" w:type="dxa"/>
          </w:tcPr>
          <w:p w:rsidR="005F663D" w:rsidRDefault="005F663D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 прожектор для растений</w:t>
            </w:r>
          </w:p>
          <w:p w:rsidR="005F663D" w:rsidRDefault="005F663D" w:rsidP="005F663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Т». </w:t>
            </w:r>
          </w:p>
          <w:p w:rsidR="005F663D" w:rsidRDefault="005F663D" w:rsidP="005F663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й  марки «ЭРА»</w:t>
            </w:r>
          </w:p>
          <w:p w:rsidR="005F663D" w:rsidRPr="006D2E52" w:rsidRDefault="005F663D" w:rsidP="005F663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6D2E52" w:rsidRPr="006D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O</w:t>
            </w:r>
            <w:r w:rsidR="006D2E52" w:rsidRPr="006D2E52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="006D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D2E52" w:rsidRPr="006D2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6D2E52" w:rsidRPr="006D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RED</w:t>
            </w:r>
          </w:p>
        </w:tc>
        <w:tc>
          <w:tcPr>
            <w:tcW w:w="1985" w:type="dxa"/>
          </w:tcPr>
          <w:p w:rsidR="005F663D" w:rsidRDefault="005F663D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5F663D" w:rsidRDefault="005F663D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663D" w:rsidRDefault="005F663D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F663D" w:rsidRDefault="005F663D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отсутствие недопустимого риска при подключении и (или</w:t>
            </w:r>
            <w:proofErr w:type="gramStart"/>
            <w:r>
              <w:rPr>
                <w:rFonts w:ascii="Times New Roman" w:hAnsi="Times New Roman" w:cs="Times New Roman"/>
              </w:rPr>
              <w:t>)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нтаже оборудования.   </w:t>
            </w:r>
          </w:p>
        </w:tc>
        <w:tc>
          <w:tcPr>
            <w:tcW w:w="2338" w:type="dxa"/>
          </w:tcPr>
          <w:p w:rsidR="005F663D" w:rsidRDefault="005F663D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5F663D" w:rsidRDefault="005F663D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5F663D" w:rsidRDefault="005F663D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DD0530" w:rsidRPr="00F171BD" w:rsidTr="00C4084F">
        <w:tc>
          <w:tcPr>
            <w:tcW w:w="3652" w:type="dxa"/>
          </w:tcPr>
          <w:p w:rsidR="00DD0530" w:rsidRDefault="00DD0530" w:rsidP="00DD053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а торговой  марки </w:t>
            </w:r>
          </w:p>
          <w:p w:rsidR="00DD0530" w:rsidRDefault="00DD0530" w:rsidP="00DD053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5C1A" w:rsidRPr="00B2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n</w:t>
            </w:r>
            <w:r w:rsidR="00F35C1A" w:rsidRPr="00B22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0530" w:rsidRDefault="00DD0530" w:rsidP="00DD053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303-029</w:t>
            </w:r>
          </w:p>
        </w:tc>
        <w:tc>
          <w:tcPr>
            <w:tcW w:w="1985" w:type="dxa"/>
          </w:tcPr>
          <w:p w:rsidR="00DD0530" w:rsidRDefault="00DD0530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DD0530" w:rsidRDefault="00DD0530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0530" w:rsidRDefault="00DD0530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D0530" w:rsidRDefault="00DD0530" w:rsidP="00001FCC">
            <w:pPr>
              <w:rPr>
                <w:rFonts w:ascii="Times New Roman" w:hAnsi="Times New Roman" w:cs="Times New Roman"/>
              </w:rPr>
            </w:pPr>
            <w:r w:rsidRPr="003C4FF6"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DD0530" w:rsidRDefault="00DD0530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DD0530" w:rsidRDefault="00DD0530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DD0530" w:rsidRDefault="00DD0530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арусь</w:t>
            </w:r>
          </w:p>
        </w:tc>
      </w:tr>
      <w:tr w:rsidR="00DD0530" w:rsidRPr="00F171BD" w:rsidTr="00C4084F">
        <w:tc>
          <w:tcPr>
            <w:tcW w:w="3652" w:type="dxa"/>
          </w:tcPr>
          <w:p w:rsidR="00DD0530" w:rsidRDefault="00DD0530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ы светодиодные торговой марки «Эра»</w:t>
            </w:r>
          </w:p>
          <w:p w:rsidR="00DD0530" w:rsidRPr="00B22FBD" w:rsidRDefault="00DD0530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B2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D smdP45-7w-840-E14</w:t>
            </w:r>
          </w:p>
        </w:tc>
        <w:tc>
          <w:tcPr>
            <w:tcW w:w="1985" w:type="dxa"/>
          </w:tcPr>
          <w:p w:rsidR="00DD0530" w:rsidRDefault="00DD0530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DD0530" w:rsidRDefault="00DD0530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0530" w:rsidRDefault="00DD0530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D0530" w:rsidRDefault="00DD0530" w:rsidP="00001FCC">
            <w:pPr>
              <w:rPr>
                <w:rFonts w:ascii="Times New Roman" w:hAnsi="Times New Roman" w:cs="Times New Roman"/>
              </w:rPr>
            </w:pPr>
            <w:r w:rsidRPr="003C4FF6"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DD0530" w:rsidRDefault="00DD0530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DD0530" w:rsidRDefault="00DD0530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DD0530" w:rsidRDefault="00DD0530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5F663D" w:rsidRPr="00F171BD" w:rsidTr="00C4084F">
        <w:tc>
          <w:tcPr>
            <w:tcW w:w="3652" w:type="dxa"/>
          </w:tcPr>
          <w:p w:rsidR="005F663D" w:rsidRDefault="00DD0530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кторы электрические торговой   марки  «</w:t>
            </w:r>
            <w:proofErr w:type="spellStart"/>
            <w:r w:rsidR="007A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0530" w:rsidRPr="007A087F" w:rsidRDefault="00DD0530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7A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7A087F" w:rsidRPr="007A087F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7A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</w:p>
          <w:p w:rsidR="00DD0530" w:rsidRPr="007A087F" w:rsidRDefault="007A087F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0530"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 w:rsidRPr="007A087F">
              <w:rPr>
                <w:rFonts w:ascii="Times New Roman" w:hAnsi="Times New Roman" w:cs="Times New Roman"/>
                <w:sz w:val="24"/>
                <w:szCs w:val="24"/>
              </w:rPr>
              <w:t xml:space="preserve"> 016022</w:t>
            </w:r>
          </w:p>
          <w:p w:rsidR="00DD0530" w:rsidRPr="007A087F" w:rsidRDefault="00DD0530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7A087F" w:rsidRPr="007A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7A087F" w:rsidRPr="007A087F">
              <w:rPr>
                <w:rFonts w:ascii="Times New Roman" w:hAnsi="Times New Roman" w:cs="Times New Roman"/>
                <w:sz w:val="24"/>
                <w:szCs w:val="24"/>
              </w:rPr>
              <w:t>-1500</w:t>
            </w:r>
            <w:r w:rsidR="007A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spellStart"/>
            <w:r w:rsidR="007A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k</w:t>
            </w:r>
            <w:proofErr w:type="spellEnd"/>
          </w:p>
          <w:p w:rsidR="00DD0530" w:rsidRPr="007A087F" w:rsidRDefault="00DD0530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7A087F" w:rsidRPr="007A087F">
              <w:rPr>
                <w:rFonts w:ascii="Times New Roman" w:hAnsi="Times New Roman" w:cs="Times New Roman"/>
                <w:sz w:val="24"/>
                <w:szCs w:val="24"/>
              </w:rPr>
              <w:t>004257</w:t>
            </w:r>
          </w:p>
          <w:p w:rsidR="00DD0530" w:rsidRPr="007A087F" w:rsidRDefault="00DD0530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7A087F" w:rsidRPr="007A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7A087F" w:rsidRPr="007A087F">
              <w:rPr>
                <w:rFonts w:ascii="Times New Roman" w:hAnsi="Times New Roman" w:cs="Times New Roman"/>
                <w:sz w:val="24"/>
                <w:szCs w:val="24"/>
              </w:rPr>
              <w:t>-2000</w:t>
            </w:r>
            <w:r w:rsidR="007A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DD0530" w:rsidRDefault="00DD0530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spellStart"/>
            <w:proofErr w:type="gramEnd"/>
            <w:r w:rsidR="007A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k</w:t>
            </w:r>
            <w:proofErr w:type="spellEnd"/>
          </w:p>
          <w:p w:rsidR="00DD0530" w:rsidRPr="007A087F" w:rsidRDefault="00DD0530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7A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4258</w:t>
            </w:r>
          </w:p>
          <w:p w:rsidR="00DD0530" w:rsidRDefault="00DD0530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63D" w:rsidRDefault="00DD0530" w:rsidP="00F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5F663D" w:rsidRDefault="005F663D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663D" w:rsidRDefault="005F663D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F663D" w:rsidRDefault="00DD0530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требляемой мощности,</w:t>
            </w:r>
          </w:p>
          <w:p w:rsidR="00DD0530" w:rsidRDefault="00DD0530" w:rsidP="00896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нструкции</w:t>
            </w:r>
          </w:p>
        </w:tc>
        <w:tc>
          <w:tcPr>
            <w:tcW w:w="2338" w:type="dxa"/>
          </w:tcPr>
          <w:p w:rsidR="005F663D" w:rsidRDefault="005F663D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5F663D" w:rsidRDefault="005F663D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5F663D" w:rsidRDefault="005F663D" w:rsidP="005F6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DD0530" w:rsidRPr="00F171BD" w:rsidTr="00C4084F">
        <w:tc>
          <w:tcPr>
            <w:tcW w:w="3652" w:type="dxa"/>
          </w:tcPr>
          <w:p w:rsidR="00DD0530" w:rsidRDefault="00DD0530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и светодиодные торговой </w:t>
            </w:r>
            <w:r w:rsidR="00134710"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ра»</w:t>
            </w:r>
          </w:p>
          <w:p w:rsidR="00DD0530" w:rsidRPr="00134710" w:rsidRDefault="00DD0530" w:rsidP="00FE63D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134710" w:rsidRPr="0013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 w:rsidR="00134710" w:rsidRPr="0013471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DD0530" w:rsidRPr="00134710" w:rsidRDefault="00DD0530" w:rsidP="0013471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1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 w:rsidR="00134710" w:rsidRPr="00134710">
              <w:rPr>
                <w:rFonts w:ascii="Times New Roman" w:hAnsi="Times New Roman" w:cs="Times New Roman"/>
                <w:sz w:val="24"/>
                <w:szCs w:val="24"/>
              </w:rPr>
              <w:t>-6-18-6</w:t>
            </w:r>
            <w:r w:rsidR="001347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710" w:rsidRPr="00134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4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134710">
              <w:rPr>
                <w:rFonts w:ascii="Times New Roman" w:hAnsi="Times New Roman" w:cs="Times New Roman"/>
                <w:sz w:val="24"/>
                <w:szCs w:val="24"/>
              </w:rPr>
              <w:t>(Е)</w:t>
            </w:r>
          </w:p>
        </w:tc>
        <w:tc>
          <w:tcPr>
            <w:tcW w:w="1985" w:type="dxa"/>
          </w:tcPr>
          <w:p w:rsidR="00DD0530" w:rsidRDefault="00DD0530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DD0530" w:rsidRDefault="00DD0530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0530" w:rsidRDefault="00DD0530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D0530" w:rsidRDefault="00DD0530" w:rsidP="00001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DD0530" w:rsidRDefault="00DD0530" w:rsidP="00DD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DD0530" w:rsidRDefault="00DD0530" w:rsidP="00DD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DD0530" w:rsidRDefault="00DD0530" w:rsidP="00DD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DD0530" w:rsidRPr="00F171BD" w:rsidTr="00C4084F">
        <w:tc>
          <w:tcPr>
            <w:tcW w:w="3652" w:type="dxa"/>
          </w:tcPr>
          <w:p w:rsidR="00DD0530" w:rsidRDefault="00DD0530" w:rsidP="00DD053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а электрическая наст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конфо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рговой марки «Аксинья» модель КС-021</w:t>
            </w:r>
          </w:p>
        </w:tc>
        <w:tc>
          <w:tcPr>
            <w:tcW w:w="1985" w:type="dxa"/>
          </w:tcPr>
          <w:p w:rsidR="00DD0530" w:rsidRDefault="00DD0530" w:rsidP="0000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DD0530" w:rsidRDefault="00DD0530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0530" w:rsidRDefault="00DD0530" w:rsidP="0000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D0530" w:rsidRDefault="00DD0530" w:rsidP="00001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DD0530" w:rsidRDefault="00DD0530" w:rsidP="00DD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DD0530" w:rsidRDefault="00DD0530" w:rsidP="00DD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DD0530" w:rsidRDefault="00DD0530" w:rsidP="00DD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</w:tbl>
    <w:p w:rsidR="00436E41" w:rsidRPr="002A254A" w:rsidRDefault="00436E41" w:rsidP="00436E41"/>
    <w:p w:rsidR="00961028" w:rsidRPr="006F2887" w:rsidRDefault="00961028" w:rsidP="00436E41">
      <w:pPr>
        <w:rPr>
          <w:sz w:val="36"/>
          <w:szCs w:val="36"/>
        </w:rPr>
      </w:pPr>
    </w:p>
    <w:sectPr w:rsidR="00961028" w:rsidRPr="006F2887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328C"/>
    <w:rsid w:val="00003BFC"/>
    <w:rsid w:val="00007192"/>
    <w:rsid w:val="00010341"/>
    <w:rsid w:val="0001294A"/>
    <w:rsid w:val="00020D16"/>
    <w:rsid w:val="00031463"/>
    <w:rsid w:val="000426A9"/>
    <w:rsid w:val="00042740"/>
    <w:rsid w:val="0005582F"/>
    <w:rsid w:val="000558F1"/>
    <w:rsid w:val="00057108"/>
    <w:rsid w:val="00060D27"/>
    <w:rsid w:val="0006771B"/>
    <w:rsid w:val="000716DB"/>
    <w:rsid w:val="00072FC4"/>
    <w:rsid w:val="00075584"/>
    <w:rsid w:val="00084497"/>
    <w:rsid w:val="00087A03"/>
    <w:rsid w:val="00092D12"/>
    <w:rsid w:val="00093AB9"/>
    <w:rsid w:val="000A1BF4"/>
    <w:rsid w:val="000A3425"/>
    <w:rsid w:val="000A5AE2"/>
    <w:rsid w:val="000B1185"/>
    <w:rsid w:val="000B3636"/>
    <w:rsid w:val="000C10DF"/>
    <w:rsid w:val="000C416C"/>
    <w:rsid w:val="000C497C"/>
    <w:rsid w:val="000C5EC9"/>
    <w:rsid w:val="000D088C"/>
    <w:rsid w:val="000D48D7"/>
    <w:rsid w:val="000D4E62"/>
    <w:rsid w:val="000D6A7A"/>
    <w:rsid w:val="000E1AF1"/>
    <w:rsid w:val="000E356C"/>
    <w:rsid w:val="000E5685"/>
    <w:rsid w:val="000E6815"/>
    <w:rsid w:val="000E6AD2"/>
    <w:rsid w:val="000F3720"/>
    <w:rsid w:val="00107DCF"/>
    <w:rsid w:val="0011341F"/>
    <w:rsid w:val="001179EA"/>
    <w:rsid w:val="00121D18"/>
    <w:rsid w:val="00123921"/>
    <w:rsid w:val="00123F57"/>
    <w:rsid w:val="00125D78"/>
    <w:rsid w:val="00126FCC"/>
    <w:rsid w:val="001337A7"/>
    <w:rsid w:val="00134710"/>
    <w:rsid w:val="001418B3"/>
    <w:rsid w:val="001418B8"/>
    <w:rsid w:val="00142BB9"/>
    <w:rsid w:val="00154722"/>
    <w:rsid w:val="0018161B"/>
    <w:rsid w:val="00193EAD"/>
    <w:rsid w:val="00195DB2"/>
    <w:rsid w:val="00197CA8"/>
    <w:rsid w:val="001A3647"/>
    <w:rsid w:val="001A390C"/>
    <w:rsid w:val="001B4A5E"/>
    <w:rsid w:val="001C46F1"/>
    <w:rsid w:val="001D036F"/>
    <w:rsid w:val="001D39EE"/>
    <w:rsid w:val="002023A5"/>
    <w:rsid w:val="00202E04"/>
    <w:rsid w:val="0021003B"/>
    <w:rsid w:val="00215F71"/>
    <w:rsid w:val="00220E68"/>
    <w:rsid w:val="002215EB"/>
    <w:rsid w:val="002242A6"/>
    <w:rsid w:val="00225525"/>
    <w:rsid w:val="0024039A"/>
    <w:rsid w:val="002421C6"/>
    <w:rsid w:val="0024587D"/>
    <w:rsid w:val="0024657D"/>
    <w:rsid w:val="00250E68"/>
    <w:rsid w:val="00256037"/>
    <w:rsid w:val="00265452"/>
    <w:rsid w:val="00265B02"/>
    <w:rsid w:val="0026633F"/>
    <w:rsid w:val="00266CBF"/>
    <w:rsid w:val="00267125"/>
    <w:rsid w:val="002709E7"/>
    <w:rsid w:val="00271097"/>
    <w:rsid w:val="00273B52"/>
    <w:rsid w:val="0028139F"/>
    <w:rsid w:val="0028540B"/>
    <w:rsid w:val="002A254A"/>
    <w:rsid w:val="002A6B3C"/>
    <w:rsid w:val="002C2B6B"/>
    <w:rsid w:val="002C3A31"/>
    <w:rsid w:val="002C4A38"/>
    <w:rsid w:val="002C598B"/>
    <w:rsid w:val="002C64F6"/>
    <w:rsid w:val="002C7907"/>
    <w:rsid w:val="002D0C93"/>
    <w:rsid w:val="002D4256"/>
    <w:rsid w:val="002F0A53"/>
    <w:rsid w:val="002F14D3"/>
    <w:rsid w:val="002F192B"/>
    <w:rsid w:val="002F6BF4"/>
    <w:rsid w:val="003000F4"/>
    <w:rsid w:val="003015AF"/>
    <w:rsid w:val="003018BA"/>
    <w:rsid w:val="00310930"/>
    <w:rsid w:val="0031138C"/>
    <w:rsid w:val="00312C58"/>
    <w:rsid w:val="00313AE8"/>
    <w:rsid w:val="003168F1"/>
    <w:rsid w:val="00321BF6"/>
    <w:rsid w:val="00322659"/>
    <w:rsid w:val="00322857"/>
    <w:rsid w:val="00325734"/>
    <w:rsid w:val="003328FB"/>
    <w:rsid w:val="00336785"/>
    <w:rsid w:val="00337202"/>
    <w:rsid w:val="00346CD4"/>
    <w:rsid w:val="00347AD5"/>
    <w:rsid w:val="00352DBA"/>
    <w:rsid w:val="003575A8"/>
    <w:rsid w:val="0036328C"/>
    <w:rsid w:val="003706C2"/>
    <w:rsid w:val="00373B96"/>
    <w:rsid w:val="00382873"/>
    <w:rsid w:val="003841B5"/>
    <w:rsid w:val="00387E5D"/>
    <w:rsid w:val="00391D5F"/>
    <w:rsid w:val="003947A8"/>
    <w:rsid w:val="0039550A"/>
    <w:rsid w:val="00397A16"/>
    <w:rsid w:val="003A3A8D"/>
    <w:rsid w:val="003B538A"/>
    <w:rsid w:val="003B6721"/>
    <w:rsid w:val="003B6EAE"/>
    <w:rsid w:val="003C27ED"/>
    <w:rsid w:val="003C6BC6"/>
    <w:rsid w:val="003E0833"/>
    <w:rsid w:val="003E11C0"/>
    <w:rsid w:val="003E12EB"/>
    <w:rsid w:val="003E13E4"/>
    <w:rsid w:val="003E1649"/>
    <w:rsid w:val="003E3702"/>
    <w:rsid w:val="003E5858"/>
    <w:rsid w:val="003E76F7"/>
    <w:rsid w:val="003F7325"/>
    <w:rsid w:val="00400BF0"/>
    <w:rsid w:val="004029C9"/>
    <w:rsid w:val="00404C8A"/>
    <w:rsid w:val="0041567C"/>
    <w:rsid w:val="0041635B"/>
    <w:rsid w:val="00431859"/>
    <w:rsid w:val="0043661F"/>
    <w:rsid w:val="00436E41"/>
    <w:rsid w:val="00442879"/>
    <w:rsid w:val="00444361"/>
    <w:rsid w:val="00453AD4"/>
    <w:rsid w:val="0045505F"/>
    <w:rsid w:val="00463A0B"/>
    <w:rsid w:val="00463BCF"/>
    <w:rsid w:val="00467FDA"/>
    <w:rsid w:val="00482C2B"/>
    <w:rsid w:val="00483A0F"/>
    <w:rsid w:val="0049016D"/>
    <w:rsid w:val="00493826"/>
    <w:rsid w:val="004A586E"/>
    <w:rsid w:val="004B00AC"/>
    <w:rsid w:val="004B1A8C"/>
    <w:rsid w:val="004B440B"/>
    <w:rsid w:val="004C6F78"/>
    <w:rsid w:val="00507981"/>
    <w:rsid w:val="00510316"/>
    <w:rsid w:val="005116B8"/>
    <w:rsid w:val="005149CF"/>
    <w:rsid w:val="00521C64"/>
    <w:rsid w:val="00526ABC"/>
    <w:rsid w:val="005275C4"/>
    <w:rsid w:val="00530A66"/>
    <w:rsid w:val="005414DA"/>
    <w:rsid w:val="00543ECE"/>
    <w:rsid w:val="00546069"/>
    <w:rsid w:val="00552B1D"/>
    <w:rsid w:val="00555B64"/>
    <w:rsid w:val="00570247"/>
    <w:rsid w:val="00576553"/>
    <w:rsid w:val="005833FA"/>
    <w:rsid w:val="00585B55"/>
    <w:rsid w:val="0058661B"/>
    <w:rsid w:val="00587997"/>
    <w:rsid w:val="0059317A"/>
    <w:rsid w:val="0059458C"/>
    <w:rsid w:val="005A4ECF"/>
    <w:rsid w:val="005B26CA"/>
    <w:rsid w:val="005B598B"/>
    <w:rsid w:val="005C1B8D"/>
    <w:rsid w:val="005C378A"/>
    <w:rsid w:val="005C5FA1"/>
    <w:rsid w:val="005C71DC"/>
    <w:rsid w:val="005D2C6E"/>
    <w:rsid w:val="005D5AF7"/>
    <w:rsid w:val="005D5EFB"/>
    <w:rsid w:val="005D78D9"/>
    <w:rsid w:val="005F424C"/>
    <w:rsid w:val="005F663D"/>
    <w:rsid w:val="00602BDF"/>
    <w:rsid w:val="006050BE"/>
    <w:rsid w:val="00610F1A"/>
    <w:rsid w:val="00612962"/>
    <w:rsid w:val="00614A10"/>
    <w:rsid w:val="006201A8"/>
    <w:rsid w:val="006265B1"/>
    <w:rsid w:val="00637B73"/>
    <w:rsid w:val="00642329"/>
    <w:rsid w:val="006477A1"/>
    <w:rsid w:val="00660C1E"/>
    <w:rsid w:val="00661756"/>
    <w:rsid w:val="00662659"/>
    <w:rsid w:val="0067339C"/>
    <w:rsid w:val="00673B1E"/>
    <w:rsid w:val="0067782E"/>
    <w:rsid w:val="00680AB6"/>
    <w:rsid w:val="00684E5C"/>
    <w:rsid w:val="006920DE"/>
    <w:rsid w:val="00692D61"/>
    <w:rsid w:val="00697589"/>
    <w:rsid w:val="006B162E"/>
    <w:rsid w:val="006B269D"/>
    <w:rsid w:val="006C3500"/>
    <w:rsid w:val="006C7CDD"/>
    <w:rsid w:val="006D2E52"/>
    <w:rsid w:val="006D40CE"/>
    <w:rsid w:val="006D4B52"/>
    <w:rsid w:val="006D4EAD"/>
    <w:rsid w:val="006E3F12"/>
    <w:rsid w:val="006E62E8"/>
    <w:rsid w:val="006F1C6A"/>
    <w:rsid w:val="006F2887"/>
    <w:rsid w:val="006F6658"/>
    <w:rsid w:val="0070011C"/>
    <w:rsid w:val="00701817"/>
    <w:rsid w:val="00720EF3"/>
    <w:rsid w:val="007223AF"/>
    <w:rsid w:val="00724E76"/>
    <w:rsid w:val="007253C6"/>
    <w:rsid w:val="00726D7E"/>
    <w:rsid w:val="00734359"/>
    <w:rsid w:val="00736516"/>
    <w:rsid w:val="00744789"/>
    <w:rsid w:val="00751D6B"/>
    <w:rsid w:val="007809BC"/>
    <w:rsid w:val="00780E1A"/>
    <w:rsid w:val="007830B2"/>
    <w:rsid w:val="00786B21"/>
    <w:rsid w:val="00787BAE"/>
    <w:rsid w:val="007A087F"/>
    <w:rsid w:val="007A40BB"/>
    <w:rsid w:val="007A43A1"/>
    <w:rsid w:val="007A5B20"/>
    <w:rsid w:val="007B7DBB"/>
    <w:rsid w:val="007C0723"/>
    <w:rsid w:val="007D567C"/>
    <w:rsid w:val="007E29BA"/>
    <w:rsid w:val="007E3984"/>
    <w:rsid w:val="007E4720"/>
    <w:rsid w:val="007F3EF2"/>
    <w:rsid w:val="00801606"/>
    <w:rsid w:val="00813A43"/>
    <w:rsid w:val="008250D6"/>
    <w:rsid w:val="008300A2"/>
    <w:rsid w:val="00830CAC"/>
    <w:rsid w:val="00831E25"/>
    <w:rsid w:val="00837DA6"/>
    <w:rsid w:val="008462FC"/>
    <w:rsid w:val="00852F7D"/>
    <w:rsid w:val="00857CA4"/>
    <w:rsid w:val="008612A2"/>
    <w:rsid w:val="00865476"/>
    <w:rsid w:val="00865C69"/>
    <w:rsid w:val="00866C6B"/>
    <w:rsid w:val="008704A7"/>
    <w:rsid w:val="008726BF"/>
    <w:rsid w:val="0087360D"/>
    <w:rsid w:val="00874003"/>
    <w:rsid w:val="00876114"/>
    <w:rsid w:val="0089147B"/>
    <w:rsid w:val="008A1516"/>
    <w:rsid w:val="008B64D8"/>
    <w:rsid w:val="008B6B10"/>
    <w:rsid w:val="008C1CA2"/>
    <w:rsid w:val="008C728F"/>
    <w:rsid w:val="008C7E33"/>
    <w:rsid w:val="008D067E"/>
    <w:rsid w:val="008D6C21"/>
    <w:rsid w:val="008E2871"/>
    <w:rsid w:val="008F19CF"/>
    <w:rsid w:val="008F5DC4"/>
    <w:rsid w:val="008F6321"/>
    <w:rsid w:val="009118A5"/>
    <w:rsid w:val="009133DD"/>
    <w:rsid w:val="00913750"/>
    <w:rsid w:val="00913F46"/>
    <w:rsid w:val="00917DDE"/>
    <w:rsid w:val="0092235C"/>
    <w:rsid w:val="00924A96"/>
    <w:rsid w:val="0093683E"/>
    <w:rsid w:val="00942EC8"/>
    <w:rsid w:val="009438BC"/>
    <w:rsid w:val="0094592D"/>
    <w:rsid w:val="00945F73"/>
    <w:rsid w:val="00952E78"/>
    <w:rsid w:val="009558B3"/>
    <w:rsid w:val="00961028"/>
    <w:rsid w:val="00961203"/>
    <w:rsid w:val="00966465"/>
    <w:rsid w:val="00986DB4"/>
    <w:rsid w:val="0099092E"/>
    <w:rsid w:val="009A1F03"/>
    <w:rsid w:val="009A265D"/>
    <w:rsid w:val="009A2B85"/>
    <w:rsid w:val="009A2D28"/>
    <w:rsid w:val="009A586C"/>
    <w:rsid w:val="009B1337"/>
    <w:rsid w:val="009B265D"/>
    <w:rsid w:val="009B2D1D"/>
    <w:rsid w:val="009B4865"/>
    <w:rsid w:val="009B5ED9"/>
    <w:rsid w:val="009C608C"/>
    <w:rsid w:val="009D2C1A"/>
    <w:rsid w:val="009D3072"/>
    <w:rsid w:val="009E5D69"/>
    <w:rsid w:val="009F1FC4"/>
    <w:rsid w:val="00A13AC8"/>
    <w:rsid w:val="00A20E54"/>
    <w:rsid w:val="00A210E8"/>
    <w:rsid w:val="00A22ACB"/>
    <w:rsid w:val="00A250E9"/>
    <w:rsid w:val="00A272CC"/>
    <w:rsid w:val="00A3129C"/>
    <w:rsid w:val="00A317DE"/>
    <w:rsid w:val="00A31CD2"/>
    <w:rsid w:val="00A329F8"/>
    <w:rsid w:val="00A34CFD"/>
    <w:rsid w:val="00A37CDB"/>
    <w:rsid w:val="00A42390"/>
    <w:rsid w:val="00A5247C"/>
    <w:rsid w:val="00A5321F"/>
    <w:rsid w:val="00A533A5"/>
    <w:rsid w:val="00A604CE"/>
    <w:rsid w:val="00A66B9F"/>
    <w:rsid w:val="00A67CDF"/>
    <w:rsid w:val="00A71B3A"/>
    <w:rsid w:val="00A812ED"/>
    <w:rsid w:val="00A81819"/>
    <w:rsid w:val="00A82BA2"/>
    <w:rsid w:val="00A854C1"/>
    <w:rsid w:val="00A85AB6"/>
    <w:rsid w:val="00A86A1F"/>
    <w:rsid w:val="00A935DE"/>
    <w:rsid w:val="00A944A8"/>
    <w:rsid w:val="00A952FE"/>
    <w:rsid w:val="00A97FC3"/>
    <w:rsid w:val="00AA6188"/>
    <w:rsid w:val="00AB1317"/>
    <w:rsid w:val="00AB1FAA"/>
    <w:rsid w:val="00AB7FD3"/>
    <w:rsid w:val="00AC11F3"/>
    <w:rsid w:val="00AC782F"/>
    <w:rsid w:val="00AD2218"/>
    <w:rsid w:val="00AD2D03"/>
    <w:rsid w:val="00AE22A5"/>
    <w:rsid w:val="00AE4D7C"/>
    <w:rsid w:val="00AE6DF8"/>
    <w:rsid w:val="00B00C58"/>
    <w:rsid w:val="00B01899"/>
    <w:rsid w:val="00B147BD"/>
    <w:rsid w:val="00B14EE4"/>
    <w:rsid w:val="00B22FBD"/>
    <w:rsid w:val="00B30091"/>
    <w:rsid w:val="00B37DE9"/>
    <w:rsid w:val="00B45A1D"/>
    <w:rsid w:val="00B45D5E"/>
    <w:rsid w:val="00B4670F"/>
    <w:rsid w:val="00B5525A"/>
    <w:rsid w:val="00B6070B"/>
    <w:rsid w:val="00B653FE"/>
    <w:rsid w:val="00B7287A"/>
    <w:rsid w:val="00B73A3A"/>
    <w:rsid w:val="00B8212F"/>
    <w:rsid w:val="00B917DE"/>
    <w:rsid w:val="00B94EDC"/>
    <w:rsid w:val="00B95011"/>
    <w:rsid w:val="00B9684F"/>
    <w:rsid w:val="00BA0213"/>
    <w:rsid w:val="00BA251A"/>
    <w:rsid w:val="00BA53EF"/>
    <w:rsid w:val="00BB152F"/>
    <w:rsid w:val="00BC0FA5"/>
    <w:rsid w:val="00BC12EF"/>
    <w:rsid w:val="00BC5C97"/>
    <w:rsid w:val="00BC6BE8"/>
    <w:rsid w:val="00BC70A1"/>
    <w:rsid w:val="00BD1B82"/>
    <w:rsid w:val="00BD49F4"/>
    <w:rsid w:val="00BD6057"/>
    <w:rsid w:val="00BE1BDC"/>
    <w:rsid w:val="00BF06B0"/>
    <w:rsid w:val="00BF6897"/>
    <w:rsid w:val="00C00B68"/>
    <w:rsid w:val="00C04BA2"/>
    <w:rsid w:val="00C056C7"/>
    <w:rsid w:val="00C07494"/>
    <w:rsid w:val="00C17656"/>
    <w:rsid w:val="00C22B34"/>
    <w:rsid w:val="00C3165E"/>
    <w:rsid w:val="00C319C5"/>
    <w:rsid w:val="00C328D1"/>
    <w:rsid w:val="00C33C78"/>
    <w:rsid w:val="00C37235"/>
    <w:rsid w:val="00C4084F"/>
    <w:rsid w:val="00C47D4F"/>
    <w:rsid w:val="00C61299"/>
    <w:rsid w:val="00C61575"/>
    <w:rsid w:val="00C63BD9"/>
    <w:rsid w:val="00C7206C"/>
    <w:rsid w:val="00C7245C"/>
    <w:rsid w:val="00C760DA"/>
    <w:rsid w:val="00C90BCD"/>
    <w:rsid w:val="00C960C1"/>
    <w:rsid w:val="00C97BBD"/>
    <w:rsid w:val="00CA3260"/>
    <w:rsid w:val="00CA4D52"/>
    <w:rsid w:val="00CB201D"/>
    <w:rsid w:val="00CB737C"/>
    <w:rsid w:val="00CC53F9"/>
    <w:rsid w:val="00CE4926"/>
    <w:rsid w:val="00CE4C38"/>
    <w:rsid w:val="00CF03BD"/>
    <w:rsid w:val="00CF370F"/>
    <w:rsid w:val="00CF5994"/>
    <w:rsid w:val="00D000A4"/>
    <w:rsid w:val="00D01CB3"/>
    <w:rsid w:val="00D068FD"/>
    <w:rsid w:val="00D07751"/>
    <w:rsid w:val="00D14D9D"/>
    <w:rsid w:val="00D1638B"/>
    <w:rsid w:val="00D16C7F"/>
    <w:rsid w:val="00D17D49"/>
    <w:rsid w:val="00D2042E"/>
    <w:rsid w:val="00D21137"/>
    <w:rsid w:val="00D31429"/>
    <w:rsid w:val="00D314EF"/>
    <w:rsid w:val="00D3249D"/>
    <w:rsid w:val="00D33502"/>
    <w:rsid w:val="00D4069B"/>
    <w:rsid w:val="00D41E16"/>
    <w:rsid w:val="00D44573"/>
    <w:rsid w:val="00D4626E"/>
    <w:rsid w:val="00D5125C"/>
    <w:rsid w:val="00D52F6A"/>
    <w:rsid w:val="00D66102"/>
    <w:rsid w:val="00D66C0F"/>
    <w:rsid w:val="00D66EF3"/>
    <w:rsid w:val="00D6743D"/>
    <w:rsid w:val="00D67F6A"/>
    <w:rsid w:val="00D71BAB"/>
    <w:rsid w:val="00D75254"/>
    <w:rsid w:val="00D760FD"/>
    <w:rsid w:val="00D77FBF"/>
    <w:rsid w:val="00D80845"/>
    <w:rsid w:val="00D91972"/>
    <w:rsid w:val="00DB7CA5"/>
    <w:rsid w:val="00DD0530"/>
    <w:rsid w:val="00DD7A9A"/>
    <w:rsid w:val="00DE144A"/>
    <w:rsid w:val="00DE2767"/>
    <w:rsid w:val="00DE3F11"/>
    <w:rsid w:val="00DF4244"/>
    <w:rsid w:val="00E00931"/>
    <w:rsid w:val="00E0192A"/>
    <w:rsid w:val="00E04E15"/>
    <w:rsid w:val="00E13DCF"/>
    <w:rsid w:val="00E1538D"/>
    <w:rsid w:val="00E32D31"/>
    <w:rsid w:val="00E35A16"/>
    <w:rsid w:val="00E453CB"/>
    <w:rsid w:val="00E456B6"/>
    <w:rsid w:val="00E47523"/>
    <w:rsid w:val="00E55C6E"/>
    <w:rsid w:val="00E6194A"/>
    <w:rsid w:val="00E63D8F"/>
    <w:rsid w:val="00E647F1"/>
    <w:rsid w:val="00E64D38"/>
    <w:rsid w:val="00E76AD9"/>
    <w:rsid w:val="00E83BD4"/>
    <w:rsid w:val="00E8423E"/>
    <w:rsid w:val="00E8580C"/>
    <w:rsid w:val="00E953A6"/>
    <w:rsid w:val="00E968B8"/>
    <w:rsid w:val="00EA51C4"/>
    <w:rsid w:val="00EA6D99"/>
    <w:rsid w:val="00EB0DF1"/>
    <w:rsid w:val="00EB5B17"/>
    <w:rsid w:val="00EB5CDF"/>
    <w:rsid w:val="00EC08DF"/>
    <w:rsid w:val="00EC6048"/>
    <w:rsid w:val="00ED1762"/>
    <w:rsid w:val="00ED306D"/>
    <w:rsid w:val="00EE3CFC"/>
    <w:rsid w:val="00EF09D8"/>
    <w:rsid w:val="00EF1F64"/>
    <w:rsid w:val="00EF4281"/>
    <w:rsid w:val="00F00E38"/>
    <w:rsid w:val="00F044CA"/>
    <w:rsid w:val="00F07215"/>
    <w:rsid w:val="00F12742"/>
    <w:rsid w:val="00F171BD"/>
    <w:rsid w:val="00F17CDB"/>
    <w:rsid w:val="00F21799"/>
    <w:rsid w:val="00F251A3"/>
    <w:rsid w:val="00F31B1B"/>
    <w:rsid w:val="00F34C15"/>
    <w:rsid w:val="00F35C1A"/>
    <w:rsid w:val="00F37445"/>
    <w:rsid w:val="00F42EB6"/>
    <w:rsid w:val="00F45953"/>
    <w:rsid w:val="00F470CB"/>
    <w:rsid w:val="00F47F97"/>
    <w:rsid w:val="00F5380B"/>
    <w:rsid w:val="00F53D2F"/>
    <w:rsid w:val="00F558BC"/>
    <w:rsid w:val="00F57CAA"/>
    <w:rsid w:val="00F60662"/>
    <w:rsid w:val="00F636B4"/>
    <w:rsid w:val="00F678B4"/>
    <w:rsid w:val="00F7125B"/>
    <w:rsid w:val="00F833D7"/>
    <w:rsid w:val="00F84D7A"/>
    <w:rsid w:val="00F861FB"/>
    <w:rsid w:val="00F8773E"/>
    <w:rsid w:val="00F95505"/>
    <w:rsid w:val="00F96A8A"/>
    <w:rsid w:val="00FB63F4"/>
    <w:rsid w:val="00FC06D6"/>
    <w:rsid w:val="00FC486D"/>
    <w:rsid w:val="00FC4B9B"/>
    <w:rsid w:val="00FC5D88"/>
    <w:rsid w:val="00FD0931"/>
    <w:rsid w:val="00FD3B24"/>
    <w:rsid w:val="00FD4CC2"/>
    <w:rsid w:val="00FE5692"/>
    <w:rsid w:val="00FE5DB7"/>
    <w:rsid w:val="00FE75A0"/>
    <w:rsid w:val="00FF12FB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7A9C8D-523C-45BB-AC3F-A65C581C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6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420</cp:revision>
  <cp:lastPrinted>2019-03-14T08:33:00Z</cp:lastPrinted>
  <dcterms:created xsi:type="dcterms:W3CDTF">2019-03-13T07:24:00Z</dcterms:created>
  <dcterms:modified xsi:type="dcterms:W3CDTF">2020-06-21T16:41:00Z</dcterms:modified>
</cp:coreProperties>
</file>